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2C7B3772" w:rsidR="000209A4" w:rsidRPr="000209A4" w:rsidRDefault="00511F69"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5740A1">
                        <w:rPr>
                          <w:rFonts w:asciiTheme="minorHAnsi" w:eastAsia="Open Sans" w:hAnsiTheme="minorHAnsi" w:cstheme="minorHAnsi"/>
                          <w:noProof/>
                          <w:sz w:val="28"/>
                          <w:szCs w:val="28"/>
                        </w:rPr>
                        <w:t>Delfshaven</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345914CB" w:rsidR="00B63082" w:rsidRPr="00F9125D" w:rsidRDefault="00511F69"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005740A1">
                              <w:rPr>
                                <w:rFonts w:asciiTheme="minorHAnsi" w:hAnsiTheme="minorHAnsi" w:cstheme="minorHAnsi"/>
                                <w:sz w:val="18"/>
                                <w:szCs w:val="18"/>
                              </w:rPr>
                              <w:t>Delfshaven</w:t>
                            </w:r>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3532DD07" w:rsidR="00BA69FC" w:rsidRPr="004953D2" w:rsidRDefault="00511F69"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5740A1">
                              <w:rPr>
                                <w:rFonts w:asciiTheme="minorHAnsi" w:hAnsiTheme="minorHAnsi" w:cstheme="minorHAnsi"/>
                                <w:sz w:val="18"/>
                                <w:szCs w:val="18"/>
                              </w:rPr>
                              <w:t>11UB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3F16286E" w:rsidR="00BA69FC" w:rsidRPr="005740A1" w:rsidRDefault="005740A1" w:rsidP="00BA69FC">
            <w:pPr>
              <w:tabs>
                <w:tab w:val="left" w:pos="567"/>
              </w:tabs>
              <w:rPr>
                <w:rFonts w:asciiTheme="minorHAnsi" w:hAnsiTheme="minorHAnsi" w:cstheme="minorHAnsi"/>
                <w:sz w:val="18"/>
                <w:szCs w:val="18"/>
              </w:rPr>
            </w:pPr>
            <w:r>
              <w:rPr>
                <w:rFonts w:asciiTheme="minorHAnsi" w:hAnsiTheme="minorHAnsi" w:cstheme="minorHAnsi"/>
                <w:sz w:val="18"/>
                <w:szCs w:val="18"/>
              </w:rPr>
              <w:t>Astrid Brinks-van Orsouw</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sdt>
                <w:sdtPr>
                  <w:rPr>
                    <w:rFonts w:asciiTheme="minorHAnsi" w:hAnsiTheme="minorHAnsi" w:cstheme="minorHAnsi"/>
                    <w:sz w:val="18"/>
                    <w:szCs w:val="18"/>
                  </w:rPr>
                  <w:alias w:val=""/>
                  <w:tag w:val=""/>
                  <w:id w:val="1176312823"/>
                  <w15:repeatingSection/>
                </w:sdtPr>
                <w:sdtEndPr/>
                <w:sdtContent>
                  <w:sdt>
                    <w:sdtPr>
                      <w:rPr>
                        <w:rFonts w:asciiTheme="minorHAnsi" w:hAnsiTheme="minorHAnsi" w:cstheme="minorHAnsi"/>
                        <w:sz w:val="18"/>
                        <w:szCs w:val="18"/>
                      </w:rPr>
                      <w:id w:val="794798498"/>
                      <w:placeholder>
                        <w:docPart w:val="E718C3588DEE4708B251270C41914421"/>
                      </w:placeholder>
                      <w15:repeatingSectionItem/>
                    </w:sdtPr>
                    <w:sdtEndPr/>
                    <w:sdtContent>
                      <w:p w14:paraId="3B1DB036" w14:textId="7E6ED7D7" w:rsidR="00BA69AE" w:rsidRPr="00614781" w:rsidRDefault="00511F69" w:rsidP="005C7BB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EndPr/>
                          <w:sdtContent>
                            <w:r w:rsidR="005740A1">
                              <w:rPr>
                                <w:rFonts w:asciiTheme="minorHAnsi" w:hAnsiTheme="minorHAnsi" w:cstheme="minorHAnsi"/>
                                <w:sz w:val="18"/>
                                <w:szCs w:val="18"/>
                              </w:rPr>
                              <w:t xml:space="preserve">Pieter de </w:t>
                            </w:r>
                            <w:proofErr w:type="spellStart"/>
                            <w:r w:rsidR="005740A1">
                              <w:rPr>
                                <w:rFonts w:asciiTheme="minorHAnsi" w:hAnsiTheme="minorHAnsi" w:cstheme="minorHAnsi"/>
                                <w:sz w:val="18"/>
                                <w:szCs w:val="18"/>
                              </w:rPr>
                              <w:t>Hoochstraat</w:t>
                            </w:r>
                            <w:proofErr w:type="spellEnd"/>
                          </w:sdtContent>
                        </w:sdt>
                        <w:r w:rsidR="00BA69FC" w:rsidRPr="00F9125D">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EndPr/>
                          <w:sdtContent>
                            <w:r w:rsidR="000F3E9C">
                              <w:rPr>
                                <w:rFonts w:asciiTheme="minorHAnsi" w:hAnsiTheme="minorHAnsi" w:cstheme="minorHAnsi"/>
                                <w:sz w:val="18"/>
                                <w:szCs w:val="18"/>
                              </w:rPr>
                              <w:t>52</w:t>
                            </w:r>
                          </w:sdtContent>
                        </w:sdt>
                      </w:p>
                    </w:sdtContent>
                  </w:sdt>
                </w:sdtContent>
              </w:sdt>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752A1A4A" w:rsidR="00BA69FC" w:rsidRPr="005740A1" w:rsidRDefault="00CF70CB" w:rsidP="00BA69FC">
            <w:pPr>
              <w:tabs>
                <w:tab w:val="left" w:pos="567"/>
              </w:tabs>
              <w:rPr>
                <w:rFonts w:asciiTheme="minorHAnsi" w:hAnsiTheme="minorHAnsi" w:cstheme="minorHAnsi"/>
                <w:sz w:val="18"/>
                <w:szCs w:val="18"/>
              </w:rPr>
            </w:pPr>
            <w:r>
              <w:rPr>
                <w:rFonts w:asciiTheme="minorHAnsi" w:hAnsiTheme="minorHAnsi" w:cstheme="minorHAnsi"/>
                <w:sz w:val="18"/>
                <w:szCs w:val="18"/>
              </w:rPr>
              <w:t>010-8208987</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0350D585" w:rsidR="00BA69FC" w:rsidRPr="005740A1" w:rsidRDefault="00CF70CB" w:rsidP="009F14C1">
            <w:pPr>
              <w:tabs>
                <w:tab w:val="left" w:pos="567"/>
              </w:tabs>
              <w:rPr>
                <w:rFonts w:asciiTheme="minorHAnsi" w:hAnsiTheme="minorHAnsi" w:cstheme="minorHAnsi"/>
                <w:sz w:val="18"/>
                <w:szCs w:val="18"/>
              </w:rPr>
            </w:pPr>
            <w:r>
              <w:rPr>
                <w:rFonts w:asciiTheme="minorHAnsi" w:hAnsiTheme="minorHAnsi" w:cstheme="minorHAnsi"/>
                <w:sz w:val="18"/>
                <w:szCs w:val="18"/>
              </w:rPr>
              <w:t>info</w:t>
            </w:r>
            <w:r w:rsidR="005740A1">
              <w:rPr>
                <w:rFonts w:asciiTheme="minorHAnsi" w:hAnsiTheme="minorHAnsi" w:cstheme="minorHAnsi"/>
                <w:sz w:val="18"/>
                <w:szCs w:val="18"/>
              </w:rPr>
              <w:t>@obsdelfshaven.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60D82910" w14:textId="779FF2F1"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Obs Delfshaven streeft naar onderwijs op maat, waarbij er rekening wordt gehouden met de verschillen tussen leerlingen, waarbij onderwijs wordt afgestemd op de behoeftes van de leerlingen. De visie hierachter is dat kinderen beter leren als de leerstof op de interesses en het niveau van de leerlingen is afgestemd.</w:t>
      </w:r>
    </w:p>
    <w:p w14:paraId="5FAC2373" w14:textId="77777777"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We zorgen voor afwisseling in de lessen en meer aandacht voor samenwerken. Het zelfvertrouwen en de eigen verantwoordelijkheid van de leerlingen moet zoveel mogelijk gestimuleerd worden.</w:t>
      </w:r>
    </w:p>
    <w:p w14:paraId="69D8EE68" w14:textId="77777777" w:rsidR="005740A1" w:rsidRPr="005740A1" w:rsidRDefault="005740A1" w:rsidP="005740A1">
      <w:pPr>
        <w:tabs>
          <w:tab w:val="left" w:pos="567"/>
        </w:tabs>
        <w:rPr>
          <w:rFonts w:asciiTheme="minorHAnsi" w:hAnsiTheme="minorHAnsi" w:cstheme="minorHAnsi"/>
          <w:bCs/>
          <w:sz w:val="18"/>
          <w:szCs w:val="18"/>
        </w:rPr>
      </w:pPr>
    </w:p>
    <w:p w14:paraId="423F00BF" w14:textId="77777777"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Kinderen hebben recht op een zorgzame samenleving die naar ze omkijkt, voor ze zorgt en optimale kansen biedt. Bij ons op school betekent dit dat wij het welbevinden van kinderen hoog in het vaandel hebben staan.</w:t>
      </w:r>
    </w:p>
    <w:p w14:paraId="060C679F" w14:textId="77777777"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Wij leren onze leerlingen om betrokken te zijn bij de wereld om hen heen. Zo worden de leerlingen wereldburgers en zien zij dat verschillen tussen mensen kansen biedt. Respect is daarom een belangrijke waarde bij ons op school. De leerlingen worden voorbereid op een zelfstandige positie in de maatschappij waarbij zij zelf verantwoordelijkheid kunnen dragen.</w:t>
      </w:r>
    </w:p>
    <w:p w14:paraId="24EFF623" w14:textId="77777777"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Ouders/verzorgers zijn gelijkwaardige gesprekspartners. Samen met hen willen wij komen tot een maximale ontplooiing van de talenten van alle kinderen die aan ons zijn toevertrouwd.</w:t>
      </w:r>
    </w:p>
    <w:p w14:paraId="24C2591C" w14:textId="77777777" w:rsidR="005740A1" w:rsidRPr="005740A1" w:rsidRDefault="005740A1" w:rsidP="005740A1">
      <w:pPr>
        <w:tabs>
          <w:tab w:val="left" w:pos="567"/>
        </w:tabs>
        <w:rPr>
          <w:rFonts w:asciiTheme="minorHAnsi" w:hAnsiTheme="minorHAnsi" w:cstheme="minorHAnsi"/>
          <w:bCs/>
          <w:sz w:val="18"/>
          <w:szCs w:val="18"/>
        </w:rPr>
      </w:pPr>
    </w:p>
    <w:p w14:paraId="369597F3" w14:textId="4EE14A15" w:rsidR="00053C4D"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Ons onderwijs is ingericht op de maatschappij van nu, de 21e eeuw. Dat betekent dat wij kinderen met hun talenten begeleiden om zichzelf samen met anderen te ontwikkelen. Daarom vinden wij samenwerken, communiceren, sociaal vaardig zijn, creativiteit, cultuur, sport en spel, van groot belang."</w:t>
      </w:r>
    </w:p>
    <w:p w14:paraId="280F2774" w14:textId="77777777" w:rsidR="004D7ADC" w:rsidRPr="00614781" w:rsidRDefault="004D7ADC" w:rsidP="004D1BBD">
      <w:pPr>
        <w:tabs>
          <w:tab w:val="left" w:pos="567"/>
        </w:tabs>
        <w:rPr>
          <w:rFonts w:asciiTheme="minorHAnsi" w:hAnsiTheme="minorHAnsi" w:cstheme="minorHAnsi"/>
          <w:b/>
          <w:sz w:val="18"/>
          <w:szCs w:val="18"/>
        </w:rPr>
      </w:pP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70C8D8FC" w:rsidR="00EE496B" w:rsidRDefault="005740A1" w:rsidP="00811934">
                      <w:r>
                        <w:rPr>
                          <w:rFonts w:asciiTheme="minorHAnsi" w:hAnsiTheme="minorHAnsi" w:cstheme="minorHAnsi"/>
                          <w:sz w:val="18"/>
                          <w:szCs w:val="18"/>
                        </w:rPr>
                        <w:t>Voldoende</w:t>
                      </w:r>
                    </w:p>
                  </w:sdtContent>
                </w:sdt>
              </w:sdtContent>
            </w:sdt>
          </w:sdtContent>
        </w:sdt>
      </w:sdtContent>
    </w:sdt>
    <w:p w14:paraId="620888D7" w14:textId="77777777" w:rsidR="00EE496B" w:rsidRDefault="00EE496B" w:rsidP="00811934">
      <w:pPr>
        <w:tabs>
          <w:tab w:val="left" w:pos="567"/>
        </w:tabs>
        <w:rPr>
          <w:rFonts w:asciiTheme="minorHAnsi" w:hAnsiTheme="minorHAnsi" w:cstheme="minorHAnsi"/>
          <w:sz w:val="18"/>
          <w:szCs w:val="18"/>
          <w:highlight w:val="yellow"/>
        </w:rPr>
      </w:pPr>
    </w:p>
    <w:p w14:paraId="235D1390" w14:textId="593CDC08" w:rsidR="00EE496B" w:rsidRDefault="00EE496B"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6B5DF175" w:rsidR="00A76832" w:rsidRDefault="00511F69"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sidR="005740A1">
                    <w:rPr>
                      <w:rFonts w:asciiTheme="minorHAnsi" w:hAnsiTheme="minorHAnsi" w:cstheme="minorHAnsi"/>
                      <w:sz w:val="18"/>
                      <w:szCs w:val="18"/>
                    </w:rPr>
                    <w:t>15-1-2019</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511F69"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End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14:paraId="5D736F49" w14:textId="20AE5B51" w:rsidR="00535476" w:rsidRPr="00535476" w:rsidRDefault="005740A1"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511F69"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1C682091" w:rsidR="000F2475" w:rsidRPr="00535476" w:rsidRDefault="005740A1" w:rsidP="000F2475">
                            <w:r>
                              <w:rPr>
                                <w:rFonts w:asciiTheme="minorHAnsi" w:hAnsiTheme="minorHAnsi" w:cstheme="minorHAnsi"/>
                                <w:sz w:val="18"/>
                                <w:szCs w:val="18"/>
                              </w:rPr>
                              <w:t>Ja</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511F69"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14:paraId="2CF19083" w14:textId="51AA0BF0" w:rsidR="00231264" w:rsidRPr="00535476" w:rsidRDefault="005740A1" w:rsidP="00231264">
                            <w:r>
                              <w:rPr>
                                <w:rFonts w:asciiTheme="minorHAnsi" w:hAnsiTheme="minorHAnsi" w:cstheme="minorHAnsi"/>
                                <w:sz w:val="18"/>
                                <w:szCs w:val="18"/>
                              </w:rPr>
                              <w:t>In de school</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511F69"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14:paraId="4BC79179" w14:textId="730E9440" w:rsidR="00282328" w:rsidRPr="00535476" w:rsidRDefault="005740A1" w:rsidP="00282328">
                            <w:r>
                              <w:rPr>
                                <w:rFonts w:asciiTheme="minorHAnsi" w:hAnsiTheme="minorHAnsi" w:cstheme="minorHAnsi"/>
                                <w:sz w:val="18"/>
                                <w:szCs w:val="18"/>
                              </w:rPr>
                              <w:t>In de school</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511F69"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EndPr/>
            <w:sdtContent>
              <w:sdt>
                <w:sdtPr>
                  <w:rPr>
                    <w:b/>
                  </w:rPr>
                  <w:alias w:val=""/>
                  <w:tag w:val=""/>
                  <w:id w:val="-1618981138"/>
                  <w15:repeatingSection/>
                </w:sdtPr>
                <w:sdtEndPr/>
                <w:sdtContent>
                  <w:sdt>
                    <w:sdtPr>
                      <w:rPr>
                        <w:b/>
                      </w:rPr>
                      <w:id w:val="1432541844"/>
                      <w:placeholder>
                        <w:docPart w:val="91B1D20F3E39455CAB908CDC8FEFAD43"/>
                      </w:placeholder>
                      <w15:repeatingSectionItem/>
                    </w:sdtPr>
                    <w:sdtEndPr/>
                    <w:sdtContent>
                      <w:sdt>
                        <w:sdtPr>
                          <w:rPr>
                            <w:rFonts w:asciiTheme="minorHAnsi" w:hAnsiTheme="minorHAnsi" w:cstheme="minorHAnsi"/>
                            <w:sz w:val="18"/>
                            <w:szCs w:val="18"/>
                          </w:rPr>
                          <w:alias w:val=""/>
                          <w:tag w:val=""/>
                          <w:id w:val="-829209149"/>
                          <w:placeholder>
                            <w:docPart w:val="B22C46486AC54A4BBA127DE0248349A0"/>
                          </w:placeholder>
                          <w:text/>
                        </w:sdtPr>
                        <w:sdtEndPr/>
                        <w:sdtContent>
                          <w:p w14:paraId="46BDA7E6" w14:textId="0F22E11C" w:rsidR="00282328" w:rsidRPr="00535476" w:rsidRDefault="005740A1" w:rsidP="00282328">
                            <w:r>
                              <w:rPr>
                                <w:rFonts w:asciiTheme="minorHAnsi" w:hAnsiTheme="minorHAnsi" w:cstheme="minorHAnsi"/>
                                <w:sz w:val="18"/>
                                <w:szCs w:val="18"/>
                              </w:rPr>
                              <w:t>Via het SWV</w:t>
                            </w:r>
                          </w:p>
                        </w:sdtContent>
                      </w:sdt>
                    </w:sdtContent>
                  </w:sdt>
                </w:sdtContent>
              </w:sdt>
            </w:sdtContent>
          </w:sdt>
          <w:p w14:paraId="7957A77C" w14:textId="69E9BB27" w:rsidR="00282328" w:rsidRPr="00614781" w:rsidRDefault="00282328" w:rsidP="00282328">
            <w:pPr>
              <w:tabs>
                <w:tab w:val="left" w:pos="567"/>
              </w:tabs>
              <w:rPr>
                <w:rFonts w:asciiTheme="minorHAnsi" w:hAnsiTheme="minorHAnsi" w:cstheme="minorHAnsi"/>
                <w:sz w:val="18"/>
                <w:szCs w:val="18"/>
              </w:rPr>
            </w:pPr>
          </w:p>
        </w:tc>
      </w:tr>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lastRenderedPageBreak/>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614781" w:rsidRDefault="00282328" w:rsidP="00D52029">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855245565"/>
                <w:placeholder>
                  <w:docPart w:val="4D8621B49FC24201866369EED3F6CABF"/>
                </w:placeholder>
              </w:sdtPr>
              <w:sdtEndPr/>
              <w:sdtContent>
                <w:r w:rsidR="00470BD1">
                  <w:rPr>
                    <w:rFonts w:asciiTheme="minorHAnsi" w:hAnsiTheme="minorHAnsi" w:cstheme="minorHAnsi"/>
                    <w:noProof/>
                    <w:sz w:val="18"/>
                    <w:szCs w:val="18"/>
                    <w:lang w:eastAsia="nl-NL"/>
                  </w:rPr>
                  <w:drawing>
                    <wp:inline distT="0" distB="0" distL="0" distR="0" wp14:anchorId="0D16B8E0" wp14:editId="1E14BAC9">
                      <wp:extent cx="108000" cy="1080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14:paraId="24F53872" w14:textId="620D7CEA" w:rsidR="00282328" w:rsidRPr="00535476" w:rsidRDefault="005740A1" w:rsidP="00282328">
                            <w:r>
                              <w:rPr>
                                <w:rFonts w:asciiTheme="minorHAnsi" w:hAnsiTheme="minorHAnsi" w:cstheme="minorHAnsi"/>
                                <w:sz w:val="18"/>
                                <w:szCs w:val="18"/>
                              </w:rPr>
                              <w:t>Nee</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511F69"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End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14:paraId="45DA74D7" w14:textId="616EA921" w:rsidR="00B940E6" w:rsidRPr="00535476" w:rsidRDefault="005740A1" w:rsidP="00B940E6">
                            <w:r>
                              <w:rPr>
                                <w:rFonts w:asciiTheme="minorHAnsi" w:hAnsiTheme="minorHAnsi" w:cstheme="minorHAnsi"/>
                                <w:sz w:val="18"/>
                                <w:szCs w:val="18"/>
                              </w:rPr>
                              <w:t>In de school</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511F69"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7D5F697D" w:rsidR="00B940E6" w:rsidRPr="00535476" w:rsidRDefault="005740A1" w:rsidP="00B940E6">
                            <w:r>
                              <w:rPr>
                                <w:rFonts w:asciiTheme="minorHAnsi" w:hAnsiTheme="minorHAnsi" w:cstheme="minorHAnsi"/>
                                <w:sz w:val="18"/>
                                <w:szCs w:val="18"/>
                              </w:rPr>
                              <w:t>Actief toegepast</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5F3AF4C5" w14:textId="77777777" w:rsidR="00C54429" w:rsidRDefault="00C54429">
      <w:pPr>
        <w:rPr>
          <w:rFonts w:asciiTheme="minorHAnsi" w:hAnsiTheme="minorHAnsi" w:cstheme="minorHAnsi"/>
          <w:b/>
          <w:sz w:val="18"/>
          <w:szCs w:val="18"/>
        </w:rPr>
      </w:pPr>
      <w:r>
        <w:rPr>
          <w:rFonts w:asciiTheme="minorHAnsi" w:hAnsiTheme="minorHAnsi" w:cstheme="minorHAnsi"/>
          <w:b/>
          <w:sz w:val="18"/>
          <w:szCs w:val="18"/>
        </w:rPr>
        <w:br w:type="page"/>
      </w:r>
    </w:p>
    <w:p w14:paraId="2D07724B" w14:textId="7EF06762" w:rsidR="009F69ED"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122195613"/>
              <w:placeholder>
                <w:docPart w:val="FD64932F506C4761A5FCDC0D97B04268"/>
              </w:placeholder>
            </w:sdtPr>
            <w:sdtEndPr/>
            <w:sdtContent>
              <w:sdt>
                <w:sdtPr>
                  <w:rPr>
                    <w:rFonts w:asciiTheme="minorHAnsi" w:hAnsiTheme="minorHAnsi" w:cstheme="minorHAnsi"/>
                    <w:b/>
                    <w:sz w:val="18"/>
                    <w:szCs w:val="18"/>
                  </w:rPr>
                  <w:alias w:val=""/>
                  <w:tag w:val=""/>
                  <w:id w:val="2119181670"/>
                  <w15:repeatingSection/>
                </w:sdtPr>
                <w:sdtEndPr/>
                <w:sdtContent>
                  <w:sdt>
                    <w:sdtPr>
                      <w:rPr>
                        <w:rFonts w:asciiTheme="minorHAnsi" w:hAnsiTheme="minorHAnsi" w:cstheme="minorHAnsi"/>
                        <w:b/>
                        <w:sz w:val="18"/>
                        <w:szCs w:val="18"/>
                      </w:rPr>
                      <w:id w:val="94212496"/>
                      <w:placeholder>
                        <w:docPart w:val="CC16464D0DF24309BB7D968D3DFBA50F"/>
                      </w:placeholder>
                      <w15:repeatingSectionItem/>
                    </w:sdtPr>
                    <w:sdtEndPr/>
                    <w:sdtContent>
                      <w:sdt>
                        <w:sdtPr>
                          <w:rPr>
                            <w:rFonts w:asciiTheme="minorHAnsi" w:hAnsiTheme="minorHAnsi" w:cstheme="minorHAnsi"/>
                            <w:sz w:val="18"/>
                            <w:szCs w:val="18"/>
                          </w:rPr>
                          <w:alias w:val=""/>
                          <w:tag w:val=""/>
                          <w:id w:val="-1371757110"/>
                          <w:placeholder>
                            <w:docPart w:val="FD64932F506C4761A5FCDC0D97B04268"/>
                          </w:placeholder>
                          <w:text/>
                        </w:sdtPr>
                        <w:sdtEndPr/>
                        <w:sdtContent>
                          <w:p w14:paraId="0CD38121" w14:textId="75C976AD" w:rsidR="00E6709F" w:rsidRPr="00E6709F" w:rsidRDefault="005740A1" w:rsidP="00E6709F">
                            <w:r>
                              <w:rPr>
                                <w:rFonts w:asciiTheme="minorHAnsi" w:hAnsiTheme="minorHAnsi" w:cstheme="minorHAnsi"/>
                                <w:sz w:val="18"/>
                                <w:szCs w:val="18"/>
                              </w:rPr>
                              <w:t>Reken-/wiskunde-specialist</w:t>
                            </w:r>
                          </w:p>
                        </w:sdtContent>
                      </w:sdt>
                    </w:sdtContent>
                  </w:sdt>
                </w:sdtContent>
              </w:sdt>
            </w:sdtContent>
          </w:sdt>
          <w:sdt>
            <w:sdtPr>
              <w:rPr>
                <w:rFonts w:asciiTheme="minorHAnsi" w:hAnsiTheme="minorHAnsi" w:cstheme="minorHAnsi"/>
                <w:b/>
                <w:sz w:val="18"/>
                <w:szCs w:val="18"/>
              </w:rPr>
              <w:alias w:val=""/>
              <w:tag w:val=""/>
              <w:id w:val="398408527"/>
              <w:placeholder>
                <w:docPart w:val="D5EDF92D55454872AFB9A117B7CEA832"/>
              </w:placeholder>
              <w15:color w:val="4040FF"/>
            </w:sdtPr>
            <w:sdtEndPr/>
            <w:sdtContent>
              <w:sdt>
                <w:sdtPr>
                  <w:rPr>
                    <w:rFonts w:asciiTheme="minorHAnsi" w:hAnsiTheme="minorHAnsi" w:cstheme="minorHAnsi"/>
                    <w:b/>
                    <w:sz w:val="18"/>
                    <w:szCs w:val="18"/>
                  </w:rPr>
                  <w:alias w:val=""/>
                  <w:tag w:val=""/>
                  <w:id w:val="-1705864621"/>
                  <w15:repeatingSection/>
                </w:sdtPr>
                <w:sdtEndPr/>
                <w:sdtContent>
                  <w:sdt>
                    <w:sdtPr>
                      <w:rPr>
                        <w:rFonts w:asciiTheme="minorHAnsi" w:hAnsiTheme="minorHAnsi" w:cstheme="minorHAnsi"/>
                        <w:b/>
                        <w:sz w:val="18"/>
                        <w:szCs w:val="18"/>
                      </w:rPr>
                      <w:id w:val="-813406722"/>
                      <w:placeholder>
                        <w:docPart w:val="1F08CBE1615D4D36A6054466836E7CA8"/>
                      </w:placeholder>
                      <w15:repeatingSectionItem/>
                    </w:sdtPr>
                    <w:sdtEndPr/>
                    <w:sdtContent>
                      <w:sdt>
                        <w:sdtPr>
                          <w:rPr>
                            <w:rFonts w:asciiTheme="minorHAnsi" w:hAnsiTheme="minorHAnsi" w:cstheme="minorHAnsi"/>
                            <w:sz w:val="18"/>
                            <w:szCs w:val="18"/>
                          </w:rPr>
                          <w:alias w:val=""/>
                          <w:tag w:val=""/>
                          <w:id w:val="147177628"/>
                          <w:placeholder>
                            <w:docPart w:val="D5EDF92D55454872AFB9A117B7CEA832"/>
                          </w:placeholder>
                          <w:text/>
                        </w:sdtPr>
                        <w:sdtEndPr/>
                        <w:sdtContent>
                          <w:p w14:paraId="4DD47EC4" w14:textId="052A9B2C" w:rsidR="00A3038E" w:rsidRDefault="005740A1" w:rsidP="00712E63">
                            <w:r>
                              <w:rPr>
                                <w:rFonts w:asciiTheme="minorHAnsi" w:hAnsiTheme="minorHAnsi" w:cstheme="minorHAnsi"/>
                                <w:sz w:val="18"/>
                                <w:szCs w:val="18"/>
                              </w:rPr>
                              <w:t>Taal-/leesspecialist</w:t>
                            </w:r>
                          </w:p>
                        </w:sdtContent>
                      </w:sdt>
                    </w:sdtContent>
                  </w:sdt>
                </w:sdtContent>
              </w:sdt>
            </w:sdtContent>
          </w:sdt>
          <w:p w14:paraId="6AC85146" w14:textId="07A486D0" w:rsidR="001E04DC" w:rsidRPr="00535476" w:rsidRDefault="001E04DC" w:rsidP="00712E63">
            <w:pPr>
              <w:tabs>
                <w:tab w:val="left" w:pos="567"/>
              </w:tabs>
              <w:rPr>
                <w:rFonts w:asciiTheme="minorHAnsi" w:hAnsiTheme="minorHAnsi" w:cstheme="minorHAnsi"/>
                <w:b/>
                <w:sz w:val="18"/>
                <w:szCs w:val="18"/>
              </w:rPr>
            </w:pPr>
          </w:p>
        </w:tc>
      </w:tr>
      <w:tr w:rsidR="00090542" w:rsidRPr="00614781" w14:paraId="7C1D0012" w14:textId="77777777" w:rsidTr="005326B3">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4706EC67" w:rsidR="000E3793" w:rsidRPr="00550DE3" w:rsidRDefault="00CF70CB" w:rsidP="00834BED">
            <w:pPr>
              <w:tabs>
                <w:tab w:val="left" w:pos="567"/>
              </w:tabs>
              <w:rPr>
                <w:rFonts w:asciiTheme="minorHAnsi" w:hAnsiTheme="minorHAnsi" w:cstheme="minorHAnsi"/>
                <w:sz w:val="18"/>
                <w:szCs w:val="18"/>
                <w:highlight w:val="yellow"/>
              </w:rPr>
            </w:pPr>
            <w:r w:rsidRPr="00CF70CB">
              <w:rPr>
                <w:rFonts w:asciiTheme="minorHAnsi" w:hAnsiTheme="minorHAnsi" w:cstheme="minorHAnsi"/>
                <w:sz w:val="18"/>
                <w:szCs w:val="18"/>
              </w:rPr>
              <w:t>Gedragsspecialist</w:t>
            </w:r>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sdt>
            <w:sdtPr>
              <w:rPr>
                <w:rFonts w:asciiTheme="minorHAnsi" w:hAnsiTheme="minorHAnsi" w:cstheme="minorHAnsi"/>
                <w:b/>
                <w:sz w:val="18"/>
                <w:szCs w:val="18"/>
              </w:rPr>
              <w:alias w:val=""/>
              <w:tag w:val=""/>
              <w:id w:val="2015875552"/>
              <w:placeholder>
                <w:docPart w:val="6DA3B358EE78453DB6042892E60E02B2"/>
              </w:placeholder>
            </w:sdtPr>
            <w:sdtEndPr/>
            <w:sdtContent>
              <w:sdt>
                <w:sdtPr>
                  <w:rPr>
                    <w:rFonts w:asciiTheme="minorHAnsi" w:hAnsiTheme="minorHAnsi" w:cstheme="minorHAnsi"/>
                    <w:b/>
                    <w:sz w:val="18"/>
                    <w:szCs w:val="18"/>
                  </w:rPr>
                  <w:alias w:val=""/>
                  <w:tag w:val=""/>
                  <w:id w:val="-110519657"/>
                  <w15:repeatingSection/>
                </w:sdtPr>
                <w:sdtEndPr/>
                <w:sdtContent>
                  <w:sdt>
                    <w:sdtPr>
                      <w:rPr>
                        <w:rFonts w:asciiTheme="minorHAnsi" w:hAnsiTheme="minorHAnsi" w:cstheme="minorHAnsi"/>
                        <w:b/>
                        <w:sz w:val="18"/>
                        <w:szCs w:val="18"/>
                      </w:rPr>
                      <w:id w:val="-262931569"/>
                      <w:placeholder>
                        <w:docPart w:val="E680BC65713C47CD80A68FFABDE0789A"/>
                      </w:placeholder>
                      <w15:repeatingSectionItem/>
                    </w:sdtPr>
                    <w:sdtEndPr/>
                    <w:sdtContent>
                      <w:sdt>
                        <w:sdtPr>
                          <w:rPr>
                            <w:rFonts w:asciiTheme="minorHAnsi" w:hAnsiTheme="minorHAnsi" w:cstheme="minorHAnsi"/>
                            <w:sz w:val="18"/>
                            <w:szCs w:val="18"/>
                          </w:rPr>
                          <w:alias w:val=""/>
                          <w:tag w:val=""/>
                          <w:id w:val="511421067"/>
                          <w:placeholder>
                            <w:docPart w:val="6DA3B358EE78453DB6042892E60E02B2"/>
                          </w:placeholder>
                          <w:text/>
                        </w:sdtPr>
                        <w:sdtEndPr/>
                        <w:sdtContent>
                          <w:p w14:paraId="762DBA3D" w14:textId="2D4CDD42" w:rsidR="0016204F" w:rsidRPr="00E6709F" w:rsidRDefault="005740A1" w:rsidP="0016204F">
                            <w:r>
                              <w:rPr>
                                <w:rFonts w:asciiTheme="minorHAnsi" w:hAnsiTheme="minorHAnsi" w:cstheme="minorHAnsi"/>
                                <w:sz w:val="18"/>
                                <w:szCs w:val="18"/>
                              </w:rPr>
                              <w:t>Logopedist</w:t>
                            </w:r>
                          </w:p>
                        </w:sdtContent>
                      </w:sdt>
                    </w:sdtContent>
                  </w:sdt>
                </w:sdtContent>
              </w:sdt>
            </w:sdtContent>
          </w:sdt>
          <w:sdt>
            <w:sdtPr>
              <w:rPr>
                <w:rFonts w:asciiTheme="minorHAnsi" w:hAnsiTheme="minorHAnsi" w:cstheme="minorHAnsi"/>
                <w:b/>
                <w:sz w:val="18"/>
                <w:szCs w:val="18"/>
              </w:rPr>
              <w:alias w:val=""/>
              <w:tag w:val=""/>
              <w:id w:val="1677539721"/>
              <w:placeholder>
                <w:docPart w:val="0F26555E6319492DA4B436EA041FBE9A"/>
              </w:placeholder>
            </w:sdtPr>
            <w:sdtEndPr/>
            <w:sdtContent>
              <w:sdt>
                <w:sdtPr>
                  <w:rPr>
                    <w:rFonts w:asciiTheme="minorHAnsi" w:hAnsiTheme="minorHAnsi" w:cstheme="minorHAnsi"/>
                    <w:b/>
                    <w:sz w:val="18"/>
                    <w:szCs w:val="18"/>
                  </w:rPr>
                  <w:alias w:val=""/>
                  <w:tag w:val=""/>
                  <w:id w:val="-1671633527"/>
                  <w15:repeatingSection/>
                </w:sdtPr>
                <w:sdtEndPr/>
                <w:sdtContent>
                  <w:sdt>
                    <w:sdtPr>
                      <w:rPr>
                        <w:rFonts w:asciiTheme="minorHAnsi" w:hAnsiTheme="minorHAnsi" w:cstheme="minorHAnsi"/>
                        <w:b/>
                        <w:sz w:val="18"/>
                        <w:szCs w:val="18"/>
                      </w:rPr>
                      <w:id w:val="722642131"/>
                      <w:placeholder>
                        <w:docPart w:val="AE6AB174C3CD4E33B0B7EA5B5E22B3E0"/>
                      </w:placeholder>
                      <w15:repeatingSectionItem/>
                    </w:sdtPr>
                    <w:sdtEndPr/>
                    <w:sdtContent>
                      <w:sdt>
                        <w:sdtPr>
                          <w:rPr>
                            <w:rFonts w:asciiTheme="minorHAnsi" w:hAnsiTheme="minorHAnsi" w:cstheme="minorHAnsi"/>
                            <w:sz w:val="18"/>
                            <w:szCs w:val="18"/>
                          </w:rPr>
                          <w:alias w:val=""/>
                          <w:tag w:val=""/>
                          <w:id w:val="-1990400758"/>
                          <w:placeholder>
                            <w:docPart w:val="0F26555E6319492DA4B436EA041FBE9A"/>
                          </w:placeholder>
                          <w:text/>
                        </w:sdtPr>
                        <w:sdtEndPr/>
                        <w:sdtContent>
                          <w:p w14:paraId="0909CBA1" w14:textId="516C18BB" w:rsidR="00DE57D4" w:rsidRPr="00E6709F" w:rsidRDefault="005740A1" w:rsidP="00DE57D4">
                            <w:r>
                              <w:rPr>
                                <w:rFonts w:asciiTheme="minorHAnsi" w:hAnsiTheme="minorHAnsi" w:cstheme="minorHAnsi"/>
                                <w:sz w:val="18"/>
                                <w:szCs w:val="18"/>
                              </w:rPr>
                              <w:t>Fysiek specialist (zoals motorisch remedial teacher)</w:t>
                            </w:r>
                          </w:p>
                        </w:sdtContent>
                      </w:sdt>
                    </w:sdtContent>
                  </w:sdt>
                </w:sdtContent>
              </w:sdt>
            </w:sdtContent>
          </w:sdt>
          <w:p w14:paraId="1F981A26" w14:textId="20361001" w:rsidR="000E3793" w:rsidRPr="00550DE3" w:rsidRDefault="000E3793" w:rsidP="00712E63">
            <w:pPr>
              <w:tabs>
                <w:tab w:val="left" w:pos="567"/>
              </w:tabs>
              <w:rPr>
                <w:rFonts w:asciiTheme="minorHAnsi" w:hAnsiTheme="minorHAnsi" w:cstheme="minorHAnsi"/>
                <w:sz w:val="18"/>
                <w:szCs w:val="18"/>
                <w:highlight w:val="yellow"/>
              </w:rPr>
            </w:pP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7777777" w:rsidR="00090542" w:rsidRPr="00614781" w:rsidRDefault="00090542" w:rsidP="00712E63">
            <w:pPr>
              <w:tabs>
                <w:tab w:val="left" w:pos="567"/>
              </w:tabs>
              <w:rPr>
                <w:rFonts w:asciiTheme="minorHAnsi" w:hAnsiTheme="minorHAnsi" w:cstheme="minorHAnsi"/>
                <w:sz w:val="18"/>
                <w:szCs w:val="18"/>
              </w:rPr>
            </w:pPr>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6713C078" w:rsidR="00B71AF3" w:rsidRPr="00E6709F" w:rsidRDefault="005740A1" w:rsidP="00B71AF3">
                            <w:r>
                              <w:rPr>
                                <w:rFonts w:asciiTheme="minorHAnsi" w:hAnsiTheme="minorHAnsi" w:cstheme="minorHAnsi"/>
                                <w:sz w:val="18"/>
                                <w:szCs w:val="18"/>
                              </w:rPr>
                              <w:t>Schoolmaatschappelijk werk / gezinswerker</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jstalinea"/>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p w14:paraId="6E359720" w14:textId="47024A7D" w:rsidR="001E04DC" w:rsidRDefault="00CF70CB" w:rsidP="00F26C1D">
            <w:pPr>
              <w:rPr>
                <w:sz w:val="18"/>
                <w:szCs w:val="18"/>
              </w:rPr>
            </w:pPr>
            <w:r w:rsidRPr="00CF70CB">
              <w:rPr>
                <w:sz w:val="18"/>
                <w:szCs w:val="18"/>
              </w:rPr>
              <w:t>Voorschool</w:t>
            </w:r>
          </w:p>
          <w:p w14:paraId="3DF06544" w14:textId="1B3E5F30" w:rsidR="00CF70CB" w:rsidRPr="00CF70CB" w:rsidRDefault="00CF70CB" w:rsidP="00F26C1D">
            <w:pPr>
              <w:rPr>
                <w:sz w:val="18"/>
                <w:szCs w:val="18"/>
              </w:rPr>
            </w:pPr>
            <w:r>
              <w:rPr>
                <w:sz w:val="18"/>
                <w:szCs w:val="18"/>
              </w:rPr>
              <w:t>BSO</w:t>
            </w:r>
          </w:p>
          <w:p w14:paraId="43E5EA59" w14:textId="54B35B2C" w:rsidR="00F26C1D" w:rsidRPr="00F26C1D" w:rsidRDefault="00F26C1D"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14:paraId="43AC6376" w14:textId="0D3DEFDD" w:rsidR="00C976D1" w:rsidRPr="00F26C1D" w:rsidRDefault="005740A1" w:rsidP="00F26C1D">
                            <w:r>
                              <w:rPr>
                                <w:sz w:val="18"/>
                              </w:rPr>
                              <w:t>Aanbod dyscalculie</w:t>
                            </w:r>
                          </w:p>
                        </w:sdtContent>
                      </w:sdt>
                    </w:sdtContent>
                  </w:sdt>
                  <w:sdt>
                    <w:sdtPr>
                      <w:rPr>
                        <w:sz w:val="18"/>
                      </w:rPr>
                      <w:id w:val="1132758220"/>
                      <w:placeholder>
                        <w:docPart w:val="18C83D2F020E46B5B67A52BC340EE06D"/>
                      </w:placeholder>
                      <w15:repeatingSectionItem/>
                    </w:sdtPr>
                    <w:sdtEndPr/>
                    <w:sdtContent>
                      <w:sdt>
                        <w:sdtPr>
                          <w:rPr>
                            <w:sz w:val="18"/>
                          </w:rPr>
                          <w:alias w:val=""/>
                          <w:tag w:val=""/>
                          <w:id w:val="-2137870743"/>
                          <w:placeholder>
                            <w:docPart w:val="4891FB073A6F49D68544B74D5327E18E"/>
                          </w:placeholder>
                          <w:text/>
                        </w:sdtPr>
                        <w:sdtEndPr/>
                        <w:sdtContent>
                          <w:p w14:paraId="7E73EC9D" w14:textId="5BFD69E1" w:rsidR="00C976D1" w:rsidRPr="00F26C1D" w:rsidRDefault="005740A1" w:rsidP="00F26C1D">
                            <w:r>
                              <w:rPr>
                                <w:sz w:val="18"/>
                              </w:rPr>
                              <w:t>Aanbod dyslexie</w:t>
                            </w:r>
                          </w:p>
                        </w:sdtContent>
                      </w:sdt>
                    </w:sdtContent>
                  </w:sdt>
                  <w:sdt>
                    <w:sdtPr>
                      <w:rPr>
                        <w:sz w:val="18"/>
                      </w:rPr>
                      <w:id w:val="-1379770935"/>
                      <w:placeholder>
                        <w:docPart w:val="18C83D2F020E46B5B67A52BC340EE06D"/>
                      </w:placeholder>
                      <w15:repeatingSectionItem/>
                    </w:sdtPr>
                    <w:sdtEndPr/>
                    <w:sdtContent>
                      <w:sdt>
                        <w:sdtPr>
                          <w:rPr>
                            <w:sz w:val="18"/>
                          </w:rPr>
                          <w:alias w:val=""/>
                          <w:tag w:val=""/>
                          <w:id w:val="2006700731"/>
                          <w:placeholder>
                            <w:docPart w:val="4891FB073A6F49D68544B74D5327E18E"/>
                          </w:placeholder>
                          <w:text/>
                        </w:sdtPr>
                        <w:sdtEndPr/>
                        <w:sdtContent>
                          <w:p w14:paraId="743F4F31" w14:textId="70191C9F" w:rsidR="00C976D1" w:rsidRPr="00F26C1D" w:rsidRDefault="005740A1" w:rsidP="00F26C1D">
                            <w:r>
                              <w:rPr>
                                <w:sz w:val="18"/>
                              </w:rPr>
                              <w:t>Aanbod laagbegaafdheid</w:t>
                            </w:r>
                          </w:p>
                        </w:sdtContent>
                      </w:sdt>
                    </w:sdtContent>
                  </w:sdt>
                  <w:sdt>
                    <w:sdtPr>
                      <w:rPr>
                        <w:sz w:val="18"/>
                      </w:rPr>
                      <w:id w:val="-85690585"/>
                      <w:placeholder>
                        <w:docPart w:val="18C83D2F020E46B5B67A52BC340EE06D"/>
                      </w:placeholder>
                      <w15:repeatingSectionItem/>
                    </w:sdtPr>
                    <w:sdtEndPr/>
                    <w:sdtContent>
                      <w:sdt>
                        <w:sdtPr>
                          <w:rPr>
                            <w:sz w:val="18"/>
                          </w:rPr>
                          <w:alias w:val=""/>
                          <w:tag w:val=""/>
                          <w:id w:val="-941068609"/>
                          <w:placeholder>
                            <w:docPart w:val="4891FB073A6F49D68544B74D5327E18E"/>
                          </w:placeholder>
                          <w:text/>
                        </w:sdtPr>
                        <w:sdtEndPr/>
                        <w:sdtContent>
                          <w:p w14:paraId="248D8358" w14:textId="582681E8" w:rsidR="00C976D1" w:rsidRPr="00F26C1D" w:rsidRDefault="005740A1" w:rsidP="00F26C1D">
                            <w:r>
                              <w:rPr>
                                <w:sz w:val="18"/>
                              </w:rPr>
                              <w:t>Preventieve signalering van leer-, opgroei-, opvoedproblemen</w:t>
                            </w:r>
                          </w:p>
                        </w:sdtContent>
                      </w:sdt>
                    </w:sdtContent>
                  </w:sdt>
                  <w:sdt>
                    <w:sdtPr>
                      <w:rPr>
                        <w:sz w:val="18"/>
                      </w:rPr>
                      <w:id w:val="-318342538"/>
                      <w:placeholder>
                        <w:docPart w:val="18C83D2F020E46B5B67A52BC340EE06D"/>
                      </w:placeholder>
                      <w15:repeatingSectionItem/>
                    </w:sdtPr>
                    <w:sdtEndPr/>
                    <w:sdtContent>
                      <w:sdt>
                        <w:sdtPr>
                          <w:rPr>
                            <w:sz w:val="18"/>
                          </w:rPr>
                          <w:alias w:val=""/>
                          <w:tag w:val=""/>
                          <w:id w:val="-564326261"/>
                          <w:placeholder>
                            <w:docPart w:val="4891FB073A6F49D68544B74D5327E18E"/>
                          </w:placeholder>
                          <w:text/>
                        </w:sdtPr>
                        <w:sdtEndPr/>
                        <w:sdtContent>
                          <w:p w14:paraId="321F2085" w14:textId="30EF85B3" w:rsidR="00C976D1" w:rsidRPr="00F26C1D" w:rsidRDefault="005740A1" w:rsidP="00F26C1D">
                            <w:proofErr w:type="spellStart"/>
                            <w:r>
                              <w:rPr>
                                <w:sz w:val="18"/>
                              </w:rPr>
                              <w:t>Compacten</w:t>
                            </w:r>
                            <w:proofErr w:type="spellEnd"/>
                            <w:r>
                              <w:rPr>
                                <w:sz w:val="18"/>
                              </w:rPr>
                              <w:t xml:space="preserve"> en verrijken</w:t>
                            </w:r>
                          </w:p>
                        </w:sdtContent>
                      </w:sdt>
                    </w:sdtContent>
                  </w:sdt>
                  <w:sdt>
                    <w:sdtPr>
                      <w:rPr>
                        <w:sz w:val="18"/>
                      </w:rPr>
                      <w:id w:val="-1313408586"/>
                      <w:placeholder>
                        <w:docPart w:val="18C83D2F020E46B5B67A52BC340EE06D"/>
                      </w:placeholder>
                      <w15:repeatingSectionItem/>
                    </w:sdtPr>
                    <w:sdtEndPr/>
                    <w:sdtContent>
                      <w:sdt>
                        <w:sdtPr>
                          <w:rPr>
                            <w:sz w:val="18"/>
                          </w:rPr>
                          <w:alias w:val=""/>
                          <w:tag w:val=""/>
                          <w:id w:val="-173034924"/>
                          <w:placeholder>
                            <w:docPart w:val="4891FB073A6F49D68544B74D5327E18E"/>
                          </w:placeholder>
                          <w:text/>
                        </w:sdtPr>
                        <w:sdtEndPr/>
                        <w:sdtContent>
                          <w:p w14:paraId="30745B1E" w14:textId="63489E28" w:rsidR="00C976D1" w:rsidRPr="00F26C1D" w:rsidRDefault="005740A1" w:rsidP="00F26C1D">
                            <w:r>
                              <w:rPr>
                                <w:sz w:val="18"/>
                              </w:rPr>
                              <w:t>Aanbod motorische/fysieke ontwikkeling</w:t>
                            </w:r>
                          </w:p>
                        </w:sdtContent>
                      </w:sdt>
                    </w:sdtContent>
                  </w:sdt>
                </w:sdtContent>
              </w:sdt>
            </w:sdtContent>
          </w:sdt>
          <w:p w14:paraId="5515E1CB" w14:textId="77CE62AC" w:rsidR="00F26C1D" w:rsidRPr="00F26C1D" w:rsidRDefault="00F26C1D" w:rsidP="00F26C1D">
            <w:pPr>
              <w:rPr>
                <w:sz w:val="18"/>
              </w:rPr>
            </w:pPr>
          </w:p>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sdt>
                        <w:sdtPr>
                          <w:rPr>
                            <w:sz w:val="18"/>
                          </w:rPr>
                          <w:alias w:val=""/>
                          <w:tag w:val=""/>
                          <w:id w:val="-1422169808"/>
                          <w:placeholder>
                            <w:docPart w:val="43AA6DFF1C38487BB622F1A26D9FCB69"/>
                          </w:placeholder>
                          <w:text/>
                        </w:sdtPr>
                        <w:sdtEndPr/>
                        <w:sdtContent>
                          <w:p w14:paraId="5B2EB004" w14:textId="04EF155A" w:rsidR="00E41228" w:rsidRPr="00F26C1D" w:rsidRDefault="005740A1" w:rsidP="00F26C1D">
                            <w:r>
                              <w:rPr>
                                <w:sz w:val="18"/>
                              </w:rPr>
                              <w:t>Aanpak gedrag(</w:t>
                            </w:r>
                            <w:proofErr w:type="spellStart"/>
                            <w:r>
                              <w:rPr>
                                <w:sz w:val="18"/>
                              </w:rPr>
                              <w:t>sproblemen</w:t>
                            </w:r>
                            <w:proofErr w:type="spellEnd"/>
                            <w:r>
                              <w:rPr>
                                <w:sz w:val="18"/>
                              </w:rPr>
                              <w:t>)</w:t>
                            </w:r>
                          </w:p>
                        </w:sdtContent>
                      </w:sdt>
                    </w:sdtContent>
                  </w:sdt>
                  <w:sdt>
                    <w:sdtPr>
                      <w:rPr>
                        <w:b/>
                        <w:sz w:val="18"/>
                      </w:rPr>
                      <w:id w:val="84887771"/>
                      <w:placeholder>
                        <w:docPart w:val="193AA45A4ECD423A9A84EC1053522288"/>
                      </w:placeholder>
                      <w15:repeatingSectionItem/>
                    </w:sdtPr>
                    <w:sdtEndPr/>
                    <w:sdtContent>
                      <w:sdt>
                        <w:sdtPr>
                          <w:rPr>
                            <w:sz w:val="18"/>
                          </w:rPr>
                          <w:alias w:val=""/>
                          <w:tag w:val=""/>
                          <w:id w:val="1984269504"/>
                          <w:placeholder>
                            <w:docPart w:val="43AA6DFF1C38487BB622F1A26D9FCB69"/>
                          </w:placeholder>
                          <w:text/>
                        </w:sdtPr>
                        <w:sdtEndPr/>
                        <w:sdtContent>
                          <w:p w14:paraId="18F64788" w14:textId="49F91987" w:rsidR="00E41228" w:rsidRPr="00F26C1D" w:rsidRDefault="005740A1" w:rsidP="00F26C1D">
                            <w:r>
                              <w:rPr>
                                <w:sz w:val="18"/>
                              </w:rPr>
                              <w:t>Aanpak motorische/fysieke ontwikkeling</w:t>
                            </w:r>
                          </w:p>
                        </w:sdtContent>
                      </w:sdt>
                    </w:sdtContent>
                  </w:sdt>
                  <w:sdt>
                    <w:sdtPr>
                      <w:rPr>
                        <w:b/>
                        <w:sz w:val="18"/>
                      </w:rPr>
                      <w:id w:val="1528530096"/>
                      <w:placeholder>
                        <w:docPart w:val="193AA45A4ECD423A9A84EC1053522288"/>
                      </w:placeholder>
                      <w15:repeatingSectionItem/>
                    </w:sdtPr>
                    <w:sdtEndPr/>
                    <w:sdtContent>
                      <w:sdt>
                        <w:sdtPr>
                          <w:rPr>
                            <w:sz w:val="18"/>
                          </w:rPr>
                          <w:alias w:val=""/>
                          <w:tag w:val=""/>
                          <w:id w:val="-1176102142"/>
                          <w:placeholder>
                            <w:docPart w:val="43AA6DFF1C38487BB622F1A26D9FCB69"/>
                          </w:placeholder>
                          <w:text/>
                        </w:sdtPr>
                        <w:sdtEndPr/>
                        <w:sdtContent>
                          <w:p w14:paraId="24D6BBEA" w14:textId="78826BD1" w:rsidR="00E41228" w:rsidRPr="00F26C1D" w:rsidRDefault="005740A1" w:rsidP="00F26C1D">
                            <w:r>
                              <w:rPr>
                                <w:sz w:val="18"/>
                              </w:rPr>
                              <w:t>Aanpak sociale veiligheid</w:t>
                            </w:r>
                          </w:p>
                        </w:sdtContent>
                      </w:sdt>
                    </w:sdtContent>
                  </w:sdt>
                  <w:sdt>
                    <w:sdtPr>
                      <w:rPr>
                        <w:b/>
                        <w:sz w:val="18"/>
                      </w:rPr>
                      <w:id w:val="1788316786"/>
                      <w:placeholder>
                        <w:docPart w:val="193AA45A4ECD423A9A84EC1053522288"/>
                      </w:placeholder>
                      <w15:repeatingSectionItem/>
                    </w:sdtPr>
                    <w:sdtEndPr/>
                    <w:sdtContent>
                      <w:sdt>
                        <w:sdtPr>
                          <w:rPr>
                            <w:sz w:val="18"/>
                          </w:rPr>
                          <w:alias w:val=""/>
                          <w:tag w:val=""/>
                          <w:id w:val="892551227"/>
                          <w:placeholder>
                            <w:docPart w:val="43AA6DFF1C38487BB622F1A26D9FCB69"/>
                          </w:placeholder>
                          <w:text/>
                        </w:sdtPr>
                        <w:sdtEndPr/>
                        <w:sdtContent>
                          <w:p w14:paraId="51A0A2FF" w14:textId="095770A5" w:rsidR="00E41228" w:rsidRPr="00F26C1D" w:rsidRDefault="005740A1" w:rsidP="00F26C1D">
                            <w:r>
                              <w:rPr>
                                <w:sz w:val="18"/>
                              </w:rPr>
                              <w:t>Training studievaardigheden</w:t>
                            </w:r>
                          </w:p>
                        </w:sdtContent>
                      </w:sdt>
                    </w:sdtContent>
                  </w:sdt>
                  <w:sdt>
                    <w:sdtPr>
                      <w:rPr>
                        <w:b/>
                        <w:sz w:val="18"/>
                      </w:rPr>
                      <w:id w:val="762341866"/>
                      <w:placeholder>
                        <w:docPart w:val="193AA45A4ECD423A9A84EC1053522288"/>
                      </w:placeholder>
                      <w15:repeatingSectionItem/>
                    </w:sdtPr>
                    <w:sdtEndPr/>
                    <w:sdtContent>
                      <w:sdt>
                        <w:sdtPr>
                          <w:rPr>
                            <w:sz w:val="18"/>
                          </w:rPr>
                          <w:alias w:val=""/>
                          <w:tag w:val=""/>
                          <w:id w:val="-186142367"/>
                          <w:placeholder>
                            <w:docPart w:val="43AA6DFF1C38487BB622F1A26D9FCB69"/>
                          </w:placeholder>
                          <w:text/>
                        </w:sdtPr>
                        <w:sdtEndPr/>
                        <w:sdtContent>
                          <w:p w14:paraId="2AE3A66C" w14:textId="13BE1336" w:rsidR="00E41228" w:rsidRPr="00F26C1D" w:rsidRDefault="005740A1" w:rsidP="00F26C1D">
                            <w:r>
                              <w:rPr>
                                <w:sz w:val="18"/>
                              </w:rPr>
                              <w:t>Signaleringsinstrument meer- en hoogbegaafden</w:t>
                            </w:r>
                          </w:p>
                        </w:sdtContent>
                      </w:sdt>
                    </w:sdtContent>
                  </w:sdt>
                  <w:sdt>
                    <w:sdtPr>
                      <w:rPr>
                        <w:b/>
                        <w:sz w:val="18"/>
                      </w:rPr>
                      <w:id w:val="-1801903732"/>
                      <w:placeholder>
                        <w:docPart w:val="193AA45A4ECD423A9A84EC1053522288"/>
                      </w:placeholder>
                      <w15:repeatingSectionItem/>
                    </w:sdtPr>
                    <w:sdtEndPr/>
                    <w:sdtContent>
                      <w:sdt>
                        <w:sdtPr>
                          <w:rPr>
                            <w:sz w:val="18"/>
                          </w:rPr>
                          <w:alias w:val=""/>
                          <w:tag w:val=""/>
                          <w:id w:val="-1433120540"/>
                          <w:placeholder>
                            <w:docPart w:val="43AA6DFF1C38487BB622F1A26D9FCB69"/>
                          </w:placeholder>
                          <w:text/>
                        </w:sdtPr>
                        <w:sdtEndPr/>
                        <w:sdtContent>
                          <w:p w14:paraId="4A3B0563" w14:textId="4A668728" w:rsidR="00E41228" w:rsidRPr="00F26C1D" w:rsidRDefault="005740A1" w:rsidP="00F26C1D">
                            <w:r>
                              <w:rPr>
                                <w:sz w:val="18"/>
                              </w:rPr>
                              <w:t>Aanpak emotionele ontwikkeling (bijv. faalangst)</w:t>
                            </w:r>
                          </w:p>
                        </w:sdtContent>
                      </w:sdt>
                    </w:sdtContent>
                  </w:sdt>
                </w:sdtContent>
              </w:sdt>
            </w:sdtContent>
          </w:sdt>
          <w:p w14:paraId="39C2AD5F" w14:textId="2F6F4820" w:rsidR="00E41228" w:rsidRPr="00F26C1D" w:rsidRDefault="00E41228"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115E21D2" w:rsidR="0042004D" w:rsidRDefault="005740A1" w:rsidP="00550DE3">
                            <w:r>
                              <w:rPr>
                                <w:rFonts w:asciiTheme="minorHAnsi" w:hAnsiTheme="minorHAnsi" w:cstheme="minorHAnsi"/>
                                <w:sz w:val="18"/>
                                <w:szCs w:val="18"/>
                              </w:rPr>
                              <w:t>Ja</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350C0226" w14:textId="02FA47FC" w:rsidR="00B7798A" w:rsidRDefault="005740A1" w:rsidP="003038D1">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38285476"/>
                      <w:placeholder>
                        <w:docPart w:val="720DB11B8A4F4B3D8D5E2D7E1B79FE0D"/>
                      </w:placeholder>
                      <w15:repeatingSectionItem/>
                    </w:sdtPr>
                    <w:sdtEndPr/>
                    <w:sdtContent>
                      <w:sdt>
                        <w:sdtPr>
                          <w:rPr>
                            <w:rFonts w:asciiTheme="minorHAnsi" w:hAnsiTheme="minorHAnsi" w:cstheme="minorHAnsi"/>
                            <w:sz w:val="18"/>
                            <w:szCs w:val="18"/>
                          </w:rPr>
                          <w:alias w:val=""/>
                          <w:tag w:val=""/>
                          <w:id w:val="893625725"/>
                          <w:placeholder>
                            <w:docPart w:val="6C9CC192ED6546509852B2FD6C17C270"/>
                          </w:placeholder>
                          <w:text/>
                        </w:sdtPr>
                        <w:sdtEndPr/>
                        <w:sdtContent>
                          <w:p w14:paraId="26801492" w14:textId="318F7F9F" w:rsidR="00B7798A" w:rsidRDefault="005740A1" w:rsidP="003038D1">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710993548"/>
                      <w:placeholder>
                        <w:docPart w:val="720DB11B8A4F4B3D8D5E2D7E1B79FE0D"/>
                      </w:placeholder>
                      <w15:repeatingSectionItem/>
                    </w:sdtPr>
                    <w:sdtEndPr/>
                    <w:sdtContent>
                      <w:sdt>
                        <w:sdtPr>
                          <w:rPr>
                            <w:rFonts w:asciiTheme="minorHAnsi" w:hAnsiTheme="minorHAnsi" w:cstheme="minorHAnsi"/>
                            <w:sz w:val="18"/>
                            <w:szCs w:val="18"/>
                          </w:rPr>
                          <w:alias w:val=""/>
                          <w:tag w:val=""/>
                          <w:id w:val="-292448004"/>
                          <w:placeholder>
                            <w:docPart w:val="6C9CC192ED6546509852B2FD6C17C270"/>
                          </w:placeholder>
                          <w:text/>
                        </w:sdtPr>
                        <w:sdtEndPr/>
                        <w:sdtContent>
                          <w:p w14:paraId="2977E2EB" w14:textId="1098FF49" w:rsidR="00B7798A" w:rsidRDefault="005740A1" w:rsidP="003038D1">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984080082"/>
                      <w:placeholder>
                        <w:docPart w:val="720DB11B8A4F4B3D8D5E2D7E1B79FE0D"/>
                      </w:placeholder>
                      <w15:repeatingSectionItem/>
                    </w:sdtPr>
                    <w:sdtEndPr/>
                    <w:sdtContent>
                      <w:sdt>
                        <w:sdtPr>
                          <w:rPr>
                            <w:rFonts w:asciiTheme="minorHAnsi" w:hAnsiTheme="minorHAnsi" w:cstheme="minorHAnsi"/>
                            <w:sz w:val="18"/>
                            <w:szCs w:val="18"/>
                          </w:rPr>
                          <w:alias w:val=""/>
                          <w:tag w:val=""/>
                          <w:id w:val="-2004652141"/>
                          <w:placeholder>
                            <w:docPart w:val="6C9CC192ED6546509852B2FD6C17C270"/>
                          </w:placeholder>
                          <w:text/>
                        </w:sdtPr>
                        <w:sdtEndPr/>
                        <w:sdtContent>
                          <w:p w14:paraId="2EB08098" w14:textId="3F28D07E" w:rsidR="00B7798A" w:rsidRDefault="005740A1" w:rsidP="003038D1">
                            <w:r>
                              <w:rPr>
                                <w:rFonts w:asciiTheme="minorHAnsi" w:hAnsiTheme="minorHAnsi" w:cstheme="minorHAnsi"/>
                                <w:sz w:val="18"/>
                                <w:szCs w:val="18"/>
                              </w:rPr>
                              <w:t>Speciaal onderwijs (</w:t>
                            </w:r>
                            <w:proofErr w:type="spellStart"/>
                            <w:r>
                              <w:rPr>
                                <w:rFonts w:asciiTheme="minorHAnsi" w:hAnsiTheme="minorHAnsi" w:cstheme="minorHAnsi"/>
                                <w:sz w:val="18"/>
                                <w:szCs w:val="18"/>
                              </w:rPr>
                              <w:t>s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676955357"/>
                      <w:placeholder>
                        <w:docPart w:val="720DB11B8A4F4B3D8D5E2D7E1B79FE0D"/>
                      </w:placeholder>
                      <w15:repeatingSectionItem/>
                    </w:sdtPr>
                    <w:sdtEndPr/>
                    <w:sdtContent>
                      <w:sdt>
                        <w:sdtPr>
                          <w:rPr>
                            <w:rFonts w:asciiTheme="minorHAnsi" w:hAnsiTheme="minorHAnsi" w:cstheme="minorHAnsi"/>
                            <w:sz w:val="18"/>
                            <w:szCs w:val="18"/>
                          </w:rPr>
                          <w:alias w:val=""/>
                          <w:tag w:val=""/>
                          <w:id w:val="780536605"/>
                          <w:placeholder>
                            <w:docPart w:val="6C9CC192ED6546509852B2FD6C17C270"/>
                          </w:placeholder>
                          <w:text/>
                        </w:sdtPr>
                        <w:sdtEndPr/>
                        <w:sdtContent>
                          <w:p w14:paraId="165007AD" w14:textId="2C199F7A" w:rsidR="00B7798A" w:rsidRDefault="005740A1" w:rsidP="003038D1">
                            <w:r>
                              <w:rPr>
                                <w:rFonts w:asciiTheme="minorHAnsi" w:hAnsiTheme="minorHAnsi" w:cstheme="minorHAnsi"/>
                                <w:sz w:val="18"/>
                                <w:szCs w:val="18"/>
                              </w:rPr>
                              <w:t xml:space="preserve">Voorschool (ko) </w:t>
                            </w:r>
                          </w:p>
                        </w:sdtContent>
                      </w:sdt>
                    </w:sdtContent>
                  </w:sdt>
                  <w:sdt>
                    <w:sdtPr>
                      <w:rPr>
                        <w:rFonts w:asciiTheme="minorHAnsi" w:hAnsiTheme="minorHAnsi" w:cstheme="minorHAnsi"/>
                        <w:b/>
                        <w:sz w:val="18"/>
                        <w:szCs w:val="18"/>
                      </w:rPr>
                      <w:id w:val="-1339147328"/>
                      <w:placeholder>
                        <w:docPart w:val="720DB11B8A4F4B3D8D5E2D7E1B79FE0D"/>
                      </w:placeholder>
                      <w15:repeatingSectionItem/>
                    </w:sdtPr>
                    <w:sdtEndPr/>
                    <w:sdtContent>
                      <w:sdt>
                        <w:sdtPr>
                          <w:rPr>
                            <w:rFonts w:asciiTheme="minorHAnsi" w:hAnsiTheme="minorHAnsi" w:cstheme="minorHAnsi"/>
                            <w:sz w:val="18"/>
                            <w:szCs w:val="18"/>
                          </w:rPr>
                          <w:alias w:val=""/>
                          <w:tag w:val=""/>
                          <w:id w:val="-1052385721"/>
                          <w:placeholder>
                            <w:docPart w:val="6C9CC192ED6546509852B2FD6C17C270"/>
                          </w:placeholder>
                          <w:text/>
                        </w:sdtPr>
                        <w:sdtEndPr/>
                        <w:sdtContent>
                          <w:p w14:paraId="7255CCEA" w14:textId="3EE14882" w:rsidR="00B7798A" w:rsidRDefault="005740A1" w:rsidP="003038D1">
                            <w:r>
                              <w:rPr>
                                <w:rFonts w:asciiTheme="minorHAnsi" w:hAnsiTheme="minorHAnsi" w:cstheme="minorHAnsi"/>
                                <w:sz w:val="18"/>
                                <w:szCs w:val="18"/>
                              </w:rPr>
                              <w:t>Hoger onderwijs (hbo/wo)</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6FB93C8C" w:rsidR="00B7798A" w:rsidRDefault="005740A1"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673849676"/>
                      <w:placeholder>
                        <w:docPart w:val="4798C7FC07AB442090F547E7362C97A7"/>
                      </w:placeholder>
                      <w15:repeatingSectionItem/>
                    </w:sdtPr>
                    <w:sdtEndPr/>
                    <w:sdtContent>
                      <w:sdt>
                        <w:sdtPr>
                          <w:rPr>
                            <w:rFonts w:asciiTheme="minorHAnsi" w:hAnsiTheme="minorHAnsi" w:cstheme="minorHAnsi"/>
                            <w:sz w:val="18"/>
                            <w:szCs w:val="18"/>
                          </w:rPr>
                          <w:alias w:val=""/>
                          <w:tag w:val=""/>
                          <w:id w:val="83042239"/>
                          <w:placeholder>
                            <w:docPart w:val="56A6643679644C0899736F8D3B45A531"/>
                          </w:placeholder>
                          <w:text/>
                        </w:sdtPr>
                        <w:sdtEndPr/>
                        <w:sdtContent>
                          <w:p w14:paraId="3A2A43D9" w14:textId="43FFC01D" w:rsidR="00B7798A" w:rsidRDefault="005740A1"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1107033551"/>
                      <w:placeholder>
                        <w:docPart w:val="4798C7FC07AB442090F547E7362C97A7"/>
                      </w:placeholder>
                      <w15:repeatingSectionItem/>
                    </w:sdtPr>
                    <w:sdtEndPr/>
                    <w:sdtContent>
                      <w:sdt>
                        <w:sdtPr>
                          <w:rPr>
                            <w:rFonts w:asciiTheme="minorHAnsi" w:hAnsiTheme="minorHAnsi" w:cstheme="minorHAnsi"/>
                            <w:sz w:val="18"/>
                            <w:szCs w:val="18"/>
                          </w:rPr>
                          <w:alias w:val=""/>
                          <w:tag w:val=""/>
                          <w:id w:val="366180951"/>
                          <w:placeholder>
                            <w:docPart w:val="56A6643679644C0899736F8D3B45A531"/>
                          </w:placeholder>
                          <w:text/>
                        </w:sdtPr>
                        <w:sdtEndPr/>
                        <w:sdtContent>
                          <w:p w14:paraId="5CCBA0ED" w14:textId="735A68DF" w:rsidR="00B7798A" w:rsidRDefault="005740A1" w:rsidP="003038D1">
                            <w:r>
                              <w:rPr>
                                <w:rFonts w:asciiTheme="minorHAnsi" w:hAnsiTheme="minorHAnsi" w:cstheme="minorHAnsi"/>
                                <w:sz w:val="18"/>
                                <w:szCs w:val="18"/>
                              </w:rPr>
                              <w:t>Club- en buurthuis</w:t>
                            </w:r>
                          </w:p>
                        </w:sdtContent>
                      </w:sdt>
                    </w:sdtContent>
                  </w:sdt>
                  <w:sdt>
                    <w:sdtPr>
                      <w:rPr>
                        <w:rFonts w:asciiTheme="minorHAnsi" w:hAnsiTheme="minorHAnsi" w:cstheme="minorHAnsi"/>
                        <w:b/>
                        <w:sz w:val="18"/>
                        <w:szCs w:val="18"/>
                      </w:rPr>
                      <w:id w:val="2042933755"/>
                      <w:placeholder>
                        <w:docPart w:val="4798C7FC07AB442090F547E7362C97A7"/>
                      </w:placeholder>
                      <w15:repeatingSectionItem/>
                    </w:sdtPr>
                    <w:sdtEndPr/>
                    <w:sdtContent>
                      <w:sdt>
                        <w:sdtPr>
                          <w:rPr>
                            <w:rFonts w:asciiTheme="minorHAnsi" w:hAnsiTheme="minorHAnsi" w:cstheme="minorHAnsi"/>
                            <w:sz w:val="18"/>
                            <w:szCs w:val="18"/>
                          </w:rPr>
                          <w:alias w:val=""/>
                          <w:tag w:val=""/>
                          <w:id w:val="731666146"/>
                          <w:placeholder>
                            <w:docPart w:val="56A6643679644C0899736F8D3B45A531"/>
                          </w:placeholder>
                          <w:text/>
                        </w:sdtPr>
                        <w:sdtEndPr/>
                        <w:sdtContent>
                          <w:p w14:paraId="3262DD3E" w14:textId="62874154" w:rsidR="00B7798A" w:rsidRDefault="005740A1" w:rsidP="003038D1">
                            <w:r>
                              <w:rPr>
                                <w:rFonts w:asciiTheme="minorHAnsi" w:hAnsiTheme="minorHAnsi" w:cstheme="minorHAnsi"/>
                                <w:sz w:val="18"/>
                                <w:szCs w:val="18"/>
                              </w:rPr>
                              <w:t>GGZ / Jeugd-GGZ</w:t>
                            </w:r>
                          </w:p>
                        </w:sdtContent>
                      </w:sdt>
                    </w:sdtContent>
                  </w:sdt>
                  <w:sdt>
                    <w:sdtPr>
                      <w:rPr>
                        <w:rFonts w:asciiTheme="minorHAnsi" w:hAnsiTheme="minorHAnsi" w:cstheme="minorHAnsi"/>
                        <w:b/>
                        <w:sz w:val="18"/>
                        <w:szCs w:val="18"/>
                      </w:rPr>
                      <w:id w:val="-1086220223"/>
                      <w:placeholder>
                        <w:docPart w:val="4798C7FC07AB442090F547E7362C97A7"/>
                      </w:placeholder>
                      <w15:repeatingSectionItem/>
                    </w:sdtPr>
                    <w:sdtEndPr/>
                    <w:sdtContent>
                      <w:sdt>
                        <w:sdtPr>
                          <w:rPr>
                            <w:rFonts w:asciiTheme="minorHAnsi" w:hAnsiTheme="minorHAnsi" w:cstheme="minorHAnsi"/>
                            <w:sz w:val="18"/>
                            <w:szCs w:val="18"/>
                          </w:rPr>
                          <w:alias w:val=""/>
                          <w:tag w:val=""/>
                          <w:id w:val="-1629776985"/>
                          <w:placeholder>
                            <w:docPart w:val="56A6643679644C0899736F8D3B45A531"/>
                          </w:placeholder>
                          <w:text/>
                        </w:sdtPr>
                        <w:sdtEndPr/>
                        <w:sdtContent>
                          <w:p w14:paraId="2BAAB852" w14:textId="29B55E0C" w:rsidR="00B7798A" w:rsidRDefault="005740A1"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1901940606"/>
                      <w:placeholder>
                        <w:docPart w:val="4798C7FC07AB442090F547E7362C97A7"/>
                      </w:placeholder>
                      <w15:repeatingSectionItem/>
                    </w:sdtPr>
                    <w:sdtEndPr/>
                    <w:sdtContent>
                      <w:sdt>
                        <w:sdtPr>
                          <w:rPr>
                            <w:rFonts w:asciiTheme="minorHAnsi" w:hAnsiTheme="minorHAnsi" w:cstheme="minorHAnsi"/>
                            <w:sz w:val="18"/>
                            <w:szCs w:val="18"/>
                          </w:rPr>
                          <w:alias w:val=""/>
                          <w:tag w:val=""/>
                          <w:id w:val="-396819425"/>
                          <w:placeholder>
                            <w:docPart w:val="56A6643679644C0899736F8D3B45A531"/>
                          </w:placeholder>
                          <w:text/>
                        </w:sdtPr>
                        <w:sdtEndPr/>
                        <w:sdtContent>
                          <w:p w14:paraId="2C5FD9A3" w14:textId="4C0A7EC2" w:rsidR="00B7798A" w:rsidRDefault="005740A1" w:rsidP="003038D1">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1451849694"/>
                      <w:placeholder>
                        <w:docPart w:val="4798C7FC07AB442090F547E7362C97A7"/>
                      </w:placeholder>
                      <w15:repeatingSectionItem/>
                    </w:sdtPr>
                    <w:sdtEndPr/>
                    <w:sdtContent>
                      <w:sdt>
                        <w:sdtPr>
                          <w:rPr>
                            <w:rFonts w:asciiTheme="minorHAnsi" w:hAnsiTheme="minorHAnsi" w:cstheme="minorHAnsi"/>
                            <w:sz w:val="18"/>
                            <w:szCs w:val="18"/>
                          </w:rPr>
                          <w:alias w:val=""/>
                          <w:tag w:val=""/>
                          <w:id w:val="-1799830688"/>
                          <w:placeholder>
                            <w:docPart w:val="56A6643679644C0899736F8D3B45A531"/>
                          </w:placeholder>
                          <w:text/>
                        </w:sdtPr>
                        <w:sdtEndPr/>
                        <w:sdtContent>
                          <w:p w14:paraId="763AD726" w14:textId="560B1A50" w:rsidR="00B7798A" w:rsidRDefault="005740A1"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744876440"/>
                      <w:placeholder>
                        <w:docPart w:val="4798C7FC07AB442090F547E7362C97A7"/>
                      </w:placeholder>
                      <w15:repeatingSectionItem/>
                    </w:sdtPr>
                    <w:sdtEndPr/>
                    <w:sdtContent>
                      <w:sdt>
                        <w:sdtPr>
                          <w:rPr>
                            <w:rFonts w:asciiTheme="minorHAnsi" w:hAnsiTheme="minorHAnsi" w:cstheme="minorHAnsi"/>
                            <w:sz w:val="18"/>
                            <w:szCs w:val="18"/>
                          </w:rPr>
                          <w:alias w:val=""/>
                          <w:tag w:val=""/>
                          <w:id w:val="-27497163"/>
                          <w:placeholder>
                            <w:docPart w:val="56A6643679644C0899736F8D3B45A531"/>
                          </w:placeholder>
                          <w:text/>
                        </w:sdtPr>
                        <w:sdtEndPr/>
                        <w:sdtContent>
                          <w:p w14:paraId="6D195068" w14:textId="607CD933" w:rsidR="00B7798A" w:rsidRDefault="005740A1"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535739080"/>
                      <w:placeholder>
                        <w:docPart w:val="4798C7FC07AB442090F547E7362C97A7"/>
                      </w:placeholder>
                      <w15:repeatingSectionItem/>
                    </w:sdtPr>
                    <w:sdtEndPr/>
                    <w:sdtContent>
                      <w:sdt>
                        <w:sdtPr>
                          <w:rPr>
                            <w:rFonts w:asciiTheme="minorHAnsi" w:hAnsiTheme="minorHAnsi" w:cstheme="minorHAnsi"/>
                            <w:sz w:val="18"/>
                            <w:szCs w:val="18"/>
                          </w:rPr>
                          <w:alias w:val=""/>
                          <w:tag w:val=""/>
                          <w:id w:val="56748480"/>
                          <w:placeholder>
                            <w:docPart w:val="56A6643679644C0899736F8D3B45A531"/>
                          </w:placeholder>
                          <w:text/>
                        </w:sdtPr>
                        <w:sdtEndPr/>
                        <w:sdtContent>
                          <w:p w14:paraId="6FCC0A37" w14:textId="677F9755" w:rsidR="00B7798A" w:rsidRDefault="005740A1" w:rsidP="003038D1">
                            <w:r>
                              <w:rPr>
                                <w:rFonts w:asciiTheme="minorHAnsi" w:hAnsiTheme="minorHAnsi" w:cstheme="minorHAnsi"/>
                                <w:sz w:val="18"/>
                                <w:szCs w:val="18"/>
                              </w:rPr>
                              <w:t>Schoolmaatschappelijk werk / gezinswerker</w:t>
                            </w:r>
                          </w:p>
                        </w:sdtContent>
                      </w:sdt>
                    </w:sdtContent>
                  </w:sdt>
                </w:sdtContent>
              </w:sdt>
            </w:sdtContent>
          </w:sdt>
          <w:p w14:paraId="57D774D9" w14:textId="28BB3CBB" w:rsidR="004E2EB4" w:rsidRPr="000D7A7E" w:rsidRDefault="004E2EB4" w:rsidP="003038D1">
            <w:pPr>
              <w:tabs>
                <w:tab w:val="left" w:pos="567"/>
              </w:tabs>
              <w:rPr>
                <w:rFonts w:asciiTheme="minorHAnsi" w:hAnsiTheme="minorHAnsi" w:cstheme="minorHAnsi"/>
                <w:b/>
                <w:sz w:val="18"/>
                <w:szCs w:val="18"/>
              </w:rPr>
            </w:pPr>
          </w:p>
        </w:tc>
      </w:tr>
    </w:tbl>
    <w:p w14:paraId="108CC3FC" w14:textId="77777777" w:rsidR="00DF74B3" w:rsidRDefault="00DF74B3">
      <w:pPr>
        <w:rPr>
          <w:rFonts w:asciiTheme="minorHAnsi" w:hAnsiTheme="minorHAnsi" w:cstheme="minorHAnsi"/>
          <w:b/>
          <w:sz w:val="18"/>
          <w:szCs w:val="18"/>
        </w:rPr>
      </w:pPr>
      <w:r>
        <w:rPr>
          <w:rFonts w:asciiTheme="minorHAnsi" w:hAnsiTheme="minorHAnsi" w:cstheme="minorHAnsi"/>
          <w:b/>
          <w:sz w:val="18"/>
          <w:szCs w:val="18"/>
        </w:rPr>
        <w:lastRenderedPageBreak/>
        <w:br w:type="page"/>
      </w:r>
    </w:p>
    <w:p w14:paraId="73D78865" w14:textId="314DCBB6" w:rsidR="00A032FD" w:rsidRDefault="00F90D0A" w:rsidP="0006360A">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hAnsiTheme="minorHAnsi" w:cstheme="minorHAnsi"/>
          <w:b/>
          <w:sz w:val="18"/>
          <w:szCs w:val="18"/>
        </w:rPr>
        <w:alias w:val=""/>
        <w:tag w:val=""/>
        <w:id w:val="1847676626"/>
        <w15:repeatingSection/>
      </w:sdtPr>
      <w:sdtEndPr/>
      <w:sdtContent>
        <w:sdt>
          <w:sdtPr>
            <w:rPr>
              <w:rFonts w:asciiTheme="minorHAnsi" w:hAnsiTheme="minorHAnsi" w:cstheme="minorHAnsi"/>
              <w:b/>
              <w:sz w:val="18"/>
              <w:szCs w:val="18"/>
            </w:rPr>
            <w:id w:val="511490848"/>
            <w:placeholder>
              <w:docPart w:val="1019A9EF346B45AA96847813B6EE5D27"/>
            </w:placeholder>
            <w15:repeatingSectionItem/>
          </w:sdtPr>
          <w:sdtEndPr/>
          <w:sdtContent>
            <w:sdt>
              <w:sdtPr>
                <w:rPr>
                  <w:rFonts w:asciiTheme="minorHAnsi" w:hAnsiTheme="minorHAnsi" w:cstheme="minorHAnsi"/>
                  <w:sz w:val="18"/>
                  <w:szCs w:val="18"/>
                </w:rPr>
                <w:alias w:val=""/>
                <w:tag w:val=""/>
                <w:id w:val="630672874"/>
                <w:placeholder>
                  <w:docPart w:val="F912BD9161C7450C9D9BF911A62F7376"/>
                </w:placeholder>
                <w:text/>
              </w:sdtPr>
              <w:sdtEndPr/>
              <w:sdtContent>
                <w:p w14:paraId="20FBF3E8" w14:textId="37C056B8" w:rsidR="00D208EB" w:rsidRDefault="005740A1">
                  <w:pPr>
                    <w:numPr>
                      <w:ilvl w:val="0"/>
                      <w:numId w:val="28"/>
                    </w:numPr>
                    <w:spacing w:before="100" w:beforeAutospacing="1" w:after="100" w:afterAutospacing="1"/>
                    <w:divId w:val="509833088"/>
                    <w:rPr>
                      <w:rFonts w:eastAsia="Times New Roman"/>
                    </w:rPr>
                  </w:pPr>
                  <w:r>
                    <w:rPr>
                      <w:rFonts w:asciiTheme="minorHAnsi" w:hAnsiTheme="minorHAnsi" w:cstheme="minorHAnsi"/>
                      <w:sz w:val="18"/>
                      <w:szCs w:val="18"/>
                    </w:rPr>
                    <w:t xml:space="preserve">De faciliteiten binnen de school maken het niet mogelijk om de volgende groep leerlingen les te </w:t>
                  </w:r>
                  <w:proofErr w:type="spellStart"/>
                  <w:r>
                    <w:rPr>
                      <w:rFonts w:asciiTheme="minorHAnsi" w:hAnsiTheme="minorHAnsi" w:cstheme="minorHAnsi"/>
                      <w:sz w:val="18"/>
                      <w:szCs w:val="18"/>
                    </w:rPr>
                    <w:t>geven:Visuele</w:t>
                  </w:r>
                  <w:proofErr w:type="spellEnd"/>
                  <w:r>
                    <w:rPr>
                      <w:rFonts w:asciiTheme="minorHAnsi" w:hAnsiTheme="minorHAnsi" w:cstheme="minorHAnsi"/>
                      <w:sz w:val="18"/>
                      <w:szCs w:val="18"/>
                    </w:rPr>
                    <w:t xml:space="preserve"> en/of auditief beperkte </w:t>
                  </w:r>
                  <w:proofErr w:type="spellStart"/>
                  <w:r>
                    <w:rPr>
                      <w:rFonts w:asciiTheme="minorHAnsi" w:hAnsiTheme="minorHAnsi" w:cstheme="minorHAnsi"/>
                      <w:sz w:val="18"/>
                      <w:szCs w:val="18"/>
                    </w:rPr>
                    <w:t>leerlingen;Mobiel</w:t>
                  </w:r>
                  <w:proofErr w:type="spellEnd"/>
                  <w:r>
                    <w:rPr>
                      <w:rFonts w:asciiTheme="minorHAnsi" w:hAnsiTheme="minorHAnsi" w:cstheme="minorHAnsi"/>
                      <w:sz w:val="18"/>
                      <w:szCs w:val="18"/>
                    </w:rPr>
                    <w:t xml:space="preserve"> beperkte </w:t>
                  </w:r>
                  <w:proofErr w:type="spellStart"/>
                  <w:r>
                    <w:rPr>
                      <w:rFonts w:asciiTheme="minorHAnsi" w:hAnsiTheme="minorHAnsi" w:cstheme="minorHAnsi"/>
                      <w:sz w:val="18"/>
                      <w:szCs w:val="18"/>
                    </w:rPr>
                    <w:t>leerlingen;Leerlingen</w:t>
                  </w:r>
                  <w:proofErr w:type="spellEnd"/>
                  <w:r>
                    <w:rPr>
                      <w:rFonts w:asciiTheme="minorHAnsi" w:hAnsiTheme="minorHAnsi" w:cstheme="minorHAnsi"/>
                      <w:sz w:val="18"/>
                      <w:szCs w:val="18"/>
                    </w:rPr>
                    <w:t xml:space="preserve"> met zeer externaliserend </w:t>
                  </w:r>
                  <w:proofErr w:type="spellStart"/>
                  <w:r>
                    <w:rPr>
                      <w:rFonts w:asciiTheme="minorHAnsi" w:hAnsiTheme="minorHAnsi" w:cstheme="minorHAnsi"/>
                      <w:sz w:val="18"/>
                      <w:szCs w:val="18"/>
                    </w:rPr>
                    <w:t>gedrag;Zeer</w:t>
                  </w:r>
                  <w:proofErr w:type="spellEnd"/>
                  <w:r>
                    <w:rPr>
                      <w:rFonts w:asciiTheme="minorHAnsi" w:hAnsiTheme="minorHAnsi" w:cstheme="minorHAnsi"/>
                      <w:sz w:val="18"/>
                      <w:szCs w:val="18"/>
                    </w:rPr>
                    <w:t xml:space="preserve"> moeilijk lerende leerlingen.</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hAnsiTheme="minorHAnsi" w:cstheme="minorHAnsi"/>
          <w:b/>
          <w:sz w:val="18"/>
          <w:szCs w:val="18"/>
        </w:rPr>
        <w:alias w:val=""/>
        <w:tag w:val=""/>
        <w:id w:val="-1732682203"/>
        <w15:repeatingSection/>
      </w:sdtPr>
      <w:sdtEndPr/>
      <w:sdtContent>
        <w:sdt>
          <w:sdtPr>
            <w:rPr>
              <w:rFonts w:asciiTheme="minorHAnsi" w:hAnsiTheme="minorHAnsi" w:cstheme="minorHAnsi"/>
              <w:b/>
              <w:sz w:val="18"/>
              <w:szCs w:val="18"/>
            </w:rPr>
            <w:id w:val="-145207109"/>
            <w:placeholder>
              <w:docPart w:val="D2CF2A3AA6EB402D87E7515F3033E7DF"/>
            </w:placeholder>
            <w15:repeatingSectionItem/>
          </w:sdtPr>
          <w:sdtEndPr/>
          <w:sdtContent>
            <w:sdt>
              <w:sdtPr>
                <w:rPr>
                  <w:rFonts w:asciiTheme="minorHAnsi" w:hAnsiTheme="minorHAnsi" w:cstheme="minorHAnsi"/>
                  <w:sz w:val="18"/>
                  <w:szCs w:val="18"/>
                </w:rPr>
                <w:alias w:val=""/>
                <w:tag w:val=""/>
                <w:id w:val="1874417033"/>
                <w:placeholder>
                  <w:docPart w:val="31822023944A4C129DE3BC0B63EE91EB"/>
                </w:placeholder>
                <w:text/>
              </w:sdtPr>
              <w:sdtEndPr/>
              <w:sdtContent>
                <w:p w14:paraId="3B65798E" w14:textId="646713A8" w:rsidR="00D208EB" w:rsidRDefault="005740A1">
                  <w:pPr>
                    <w:divId w:val="2093432397"/>
                    <w:rPr>
                      <w:rFonts w:eastAsia="Times New Roman"/>
                      <w:sz w:val="24"/>
                      <w:szCs w:val="24"/>
                    </w:rPr>
                  </w:pPr>
                  <w:r>
                    <w:rPr>
                      <w:rFonts w:asciiTheme="minorHAnsi" w:hAnsiTheme="minorHAnsi" w:cstheme="minorHAnsi"/>
                      <w:sz w:val="18"/>
                      <w:szCs w:val="18"/>
                    </w:rPr>
                    <w:t>Meer vaardig worden in het creëren van een onderwijsaanbod gericht op leerlingen met externaliserende problematieken en meer- en hoogbegaafdheid.</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20FC4F6D" w:rsidR="008D0F46" w:rsidRPr="00C72BB4" w:rsidRDefault="005740A1"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511F69"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511F69"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511F69"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511F69"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EndPr/>
              <w:sdtConten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511F69"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511F69"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End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6F769D36" w:rsidR="00E8708B" w:rsidRPr="000D7A7E" w:rsidRDefault="00511F69"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511F69"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lang w:eastAsia="nl-NL"/>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End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79B9021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096F945D"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sidR="00547B0E">
                  <w:rPr>
                    <w:rFonts w:asciiTheme="minorHAnsi" w:hAnsiTheme="minorHAnsi" w:cstheme="minorHAnsi"/>
                    <w:noProof/>
                    <w:sz w:val="18"/>
                    <w:szCs w:val="18"/>
                    <w:lang w:eastAsia="nl-NL"/>
                  </w:rPr>
                  <w:drawing>
                    <wp:inline distT="0" distB="0" distL="0" distR="0" wp14:anchorId="189B744D" wp14:editId="1EC97083">
                      <wp:extent cx="108000" cy="108000"/>
                      <wp:effectExtent l="0" t="0" r="6350" b="635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547B0E">
                  <w:rPr>
                    <w:rFonts w:asciiTheme="minorHAnsi" w:hAnsiTheme="minorHAnsi" w:cstheme="minorHAnsi"/>
                    <w:noProof/>
                    <w:sz w:val="18"/>
                    <w:szCs w:val="18"/>
                    <w:lang w:eastAsia="nl-NL"/>
                  </w:rPr>
                  <w:drawing>
                    <wp:inline distT="0" distB="0" distL="0" distR="0" wp14:anchorId="14839B30" wp14:editId="17E54CCB">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3A938F4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End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43599919"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547B0E">
                  <w:rPr>
                    <w:rFonts w:asciiTheme="minorHAnsi" w:hAnsiTheme="minorHAnsi" w:cstheme="minorHAnsi"/>
                    <w:noProof/>
                    <w:sz w:val="18"/>
                    <w:szCs w:val="18"/>
                    <w:lang w:eastAsia="nl-NL"/>
                  </w:rPr>
                  <w:drawing>
                    <wp:inline distT="0" distB="0" distL="0" distR="0" wp14:anchorId="5F531FD5" wp14:editId="12F920B9">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03604A55" w14:textId="77777777" w:rsidTr="007C731B">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t>Rolstoelgebruik</w:t>
            </w:r>
          </w:p>
        </w:tc>
        <w:tc>
          <w:tcPr>
            <w:tcW w:w="4386" w:type="dxa"/>
          </w:tcPr>
          <w:p w14:paraId="0F211647" w14:textId="4E7DCC05"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447901233"/>
                <w:placeholder>
                  <w:docPart w:val="30B820715C574E8089F4614BC768703E"/>
                </w:placeholder>
              </w:sdtPr>
              <w:sdtEndPr/>
              <w:sdtContent>
                <w:r w:rsidR="00547B0E">
                  <w:rPr>
                    <w:rFonts w:asciiTheme="minorHAnsi" w:hAnsiTheme="minorHAnsi" w:cstheme="minorHAnsi"/>
                    <w:noProof/>
                    <w:sz w:val="18"/>
                    <w:szCs w:val="18"/>
                    <w:lang w:eastAsia="nl-NL"/>
                  </w:rPr>
                  <w:drawing>
                    <wp:inline distT="0" distB="0" distL="0" distR="0" wp14:anchorId="3CB04F52" wp14:editId="52DFD8F3">
                      <wp:extent cx="108000" cy="108000"/>
                      <wp:effectExtent l="0" t="0" r="6350" b="6350"/>
                      <wp:docPr id="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511F69"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05790539"/>
                <w:placeholder>
                  <w:docPart w:val="4085AEC4A9A44FA79826FECC21E5500B"/>
                </w:placeholder>
              </w:sdtPr>
              <w:sdtEndPr/>
              <w:sdtContent>
                <w:r w:rsidR="00547B0E">
                  <w:rPr>
                    <w:rFonts w:asciiTheme="minorHAnsi" w:hAnsiTheme="minorHAnsi" w:cstheme="minorHAnsi"/>
                    <w:noProof/>
                    <w:sz w:val="18"/>
                    <w:szCs w:val="18"/>
                    <w:lang w:eastAsia="nl-NL"/>
                  </w:rPr>
                  <w:drawing>
                    <wp:inline distT="0" distB="0" distL="0" distR="0" wp14:anchorId="079A0C4D" wp14:editId="3BD691E2">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14:paraId="2CB81EA9" w14:textId="392D2257"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38B428B" wp14:editId="6084874A">
                  <wp:extent cx="108000" cy="108000"/>
                  <wp:effectExtent l="0" t="0" r="6350" b="6350"/>
                  <wp:docPr id="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2EB4" w14:textId="77777777" w:rsidR="000E2A68" w:rsidRDefault="000E2A68" w:rsidP="005F31B3">
      <w:r>
        <w:separator/>
      </w:r>
    </w:p>
  </w:endnote>
  <w:endnote w:type="continuationSeparator" w:id="0">
    <w:p w14:paraId="02BF608C" w14:textId="77777777" w:rsidR="000E2A68" w:rsidRDefault="000E2A68"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5D2F" w14:textId="77777777" w:rsidR="000E2A68" w:rsidRDefault="000E2A68" w:rsidP="005F31B3">
      <w:r>
        <w:separator/>
      </w:r>
    </w:p>
  </w:footnote>
  <w:footnote w:type="continuationSeparator" w:id="0">
    <w:p w14:paraId="3F6B11AA" w14:textId="77777777" w:rsidR="000E2A68" w:rsidRDefault="000E2A68"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E23" w14:textId="56B10CEE"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6226CF">
      <w:rPr>
        <w:noProof/>
        <w:sz w:val="18"/>
        <w:szCs w:val="18"/>
      </w:rPr>
      <w:t>1</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824F0A"/>
    <w:multiLevelType w:val="multilevel"/>
    <w:tmpl w:val="D79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0"/>
  </w:num>
  <w:num w:numId="5">
    <w:abstractNumId w:val="12"/>
  </w:num>
  <w:num w:numId="6">
    <w:abstractNumId w:val="8"/>
  </w:num>
  <w:num w:numId="7">
    <w:abstractNumId w:val="27"/>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1"/>
  </w:num>
  <w:num w:numId="15">
    <w:abstractNumId w:val="26"/>
  </w:num>
  <w:num w:numId="16">
    <w:abstractNumId w:val="3"/>
  </w:num>
  <w:num w:numId="17">
    <w:abstractNumId w:val="14"/>
  </w:num>
  <w:num w:numId="18">
    <w:abstractNumId w:val="11"/>
  </w:num>
  <w:num w:numId="19">
    <w:abstractNumId w:val="4"/>
  </w:num>
  <w:num w:numId="20">
    <w:abstractNumId w:val="25"/>
  </w:num>
  <w:num w:numId="21">
    <w:abstractNumId w:val="6"/>
  </w:num>
  <w:num w:numId="22">
    <w:abstractNumId w:val="7"/>
  </w:num>
  <w:num w:numId="23">
    <w:abstractNumId w:val="22"/>
  </w:num>
  <w:num w:numId="24">
    <w:abstractNumId w:val="10"/>
  </w:num>
  <w:num w:numId="25">
    <w:abstractNumId w:val="24"/>
  </w:num>
  <w:num w:numId="26">
    <w:abstractNumId w:val="1"/>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2A68"/>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D78"/>
    <w:rsid w:val="001E0111"/>
    <w:rsid w:val="001E04DC"/>
    <w:rsid w:val="001E0C2C"/>
    <w:rsid w:val="001F57EB"/>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C475B"/>
    <w:rsid w:val="002C7E67"/>
    <w:rsid w:val="002D0F02"/>
    <w:rsid w:val="002D101E"/>
    <w:rsid w:val="002D1DC2"/>
    <w:rsid w:val="002D6583"/>
    <w:rsid w:val="002E27DE"/>
    <w:rsid w:val="002F1143"/>
    <w:rsid w:val="002F11C0"/>
    <w:rsid w:val="002F13F6"/>
    <w:rsid w:val="002F3F6F"/>
    <w:rsid w:val="002F44CB"/>
    <w:rsid w:val="002F4703"/>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3089"/>
    <w:rsid w:val="00516F6A"/>
    <w:rsid w:val="00522E71"/>
    <w:rsid w:val="005235CA"/>
    <w:rsid w:val="00530DEF"/>
    <w:rsid w:val="005326B3"/>
    <w:rsid w:val="005349C0"/>
    <w:rsid w:val="00535476"/>
    <w:rsid w:val="0054233A"/>
    <w:rsid w:val="00544617"/>
    <w:rsid w:val="00547B0E"/>
    <w:rsid w:val="00550DE3"/>
    <w:rsid w:val="00560E21"/>
    <w:rsid w:val="005740A1"/>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C4A"/>
    <w:rsid w:val="006226CF"/>
    <w:rsid w:val="0062306C"/>
    <w:rsid w:val="006263D5"/>
    <w:rsid w:val="00627B1A"/>
    <w:rsid w:val="0063098B"/>
    <w:rsid w:val="006370F1"/>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25C12"/>
    <w:rsid w:val="00A27B2F"/>
    <w:rsid w:val="00A3038E"/>
    <w:rsid w:val="00A31794"/>
    <w:rsid w:val="00A36435"/>
    <w:rsid w:val="00A37807"/>
    <w:rsid w:val="00A469DB"/>
    <w:rsid w:val="00A47842"/>
    <w:rsid w:val="00A5066A"/>
    <w:rsid w:val="00A54D5E"/>
    <w:rsid w:val="00A56994"/>
    <w:rsid w:val="00A64A4C"/>
    <w:rsid w:val="00A73165"/>
    <w:rsid w:val="00A73569"/>
    <w:rsid w:val="00A737E7"/>
    <w:rsid w:val="00A76832"/>
    <w:rsid w:val="00A800AD"/>
    <w:rsid w:val="00A86E7D"/>
    <w:rsid w:val="00A90AE8"/>
    <w:rsid w:val="00AA0252"/>
    <w:rsid w:val="00AA601E"/>
    <w:rsid w:val="00AB138E"/>
    <w:rsid w:val="00AB1782"/>
    <w:rsid w:val="00AB6DB7"/>
    <w:rsid w:val="00AC5337"/>
    <w:rsid w:val="00AD023F"/>
    <w:rsid w:val="00AD0FDB"/>
    <w:rsid w:val="00AD396F"/>
    <w:rsid w:val="00AE3E5B"/>
    <w:rsid w:val="00AE575A"/>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C00DD1"/>
    <w:rsid w:val="00C01BE6"/>
    <w:rsid w:val="00C06026"/>
    <w:rsid w:val="00C07839"/>
    <w:rsid w:val="00C14C9F"/>
    <w:rsid w:val="00C2049E"/>
    <w:rsid w:val="00C22F07"/>
    <w:rsid w:val="00C306DE"/>
    <w:rsid w:val="00C3670F"/>
    <w:rsid w:val="00C37E01"/>
    <w:rsid w:val="00C42363"/>
    <w:rsid w:val="00C42BB6"/>
    <w:rsid w:val="00C43DA7"/>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CF70CB"/>
    <w:rsid w:val="00D03B2A"/>
    <w:rsid w:val="00D07067"/>
    <w:rsid w:val="00D147F9"/>
    <w:rsid w:val="00D170ED"/>
    <w:rsid w:val="00D201AC"/>
    <w:rsid w:val="00D208EB"/>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47D8"/>
    <w:rsid w:val="00F103F7"/>
    <w:rsid w:val="00F1410D"/>
    <w:rsid w:val="00F146BC"/>
    <w:rsid w:val="00F26C1D"/>
    <w:rsid w:val="00F3208C"/>
    <w:rsid w:val="00F32835"/>
    <w:rsid w:val="00F407D7"/>
    <w:rsid w:val="00F4404B"/>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509833088">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082919545">
      <w:bodyDiv w:val="1"/>
      <w:marLeft w:val="0"/>
      <w:marRight w:val="0"/>
      <w:marTop w:val="0"/>
      <w:marBottom w:val="0"/>
      <w:divBdr>
        <w:top w:val="none" w:sz="0" w:space="0" w:color="auto"/>
        <w:left w:val="none" w:sz="0" w:space="0" w:color="auto"/>
        <w:bottom w:val="none" w:sz="0" w:space="0" w:color="auto"/>
        <w:right w:val="none" w:sz="0" w:space="0" w:color="auto"/>
      </w:divBdr>
      <w:divsChild>
        <w:div w:id="1225986438">
          <w:marLeft w:val="0"/>
          <w:marRight w:val="0"/>
          <w:marTop w:val="0"/>
          <w:marBottom w:val="0"/>
          <w:divBdr>
            <w:top w:val="none" w:sz="0" w:space="0" w:color="auto"/>
            <w:left w:val="none" w:sz="0" w:space="0" w:color="auto"/>
            <w:bottom w:val="none" w:sz="0" w:space="0" w:color="auto"/>
            <w:right w:val="none" w:sz="0" w:space="0" w:color="auto"/>
          </w:divBdr>
        </w:div>
      </w:divsChild>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2093432397">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Tekstvantijdelijkeaanduiding"/>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6DA3B358EE78453DB6042892E60E02B2"/>
        <w:category>
          <w:name w:val="Algemeen"/>
          <w:gallery w:val="placeholder"/>
        </w:category>
        <w:types>
          <w:type w:val="bbPlcHdr"/>
        </w:types>
        <w:behaviors>
          <w:behavior w:val="content"/>
        </w:behaviors>
        <w:guid w:val="{0621EA54-FC5C-4077-8371-9DEAD4DAD043}"/>
      </w:docPartPr>
      <w:docPartBody>
        <w:p w:rsidR="00817081" w:rsidRDefault="00BF301C" w:rsidP="00BF301C">
          <w:pPr>
            <w:pStyle w:val="6DA3B358EE78453DB6042892E60E02B2"/>
          </w:pPr>
          <w:r w:rsidRPr="00717408">
            <w:rPr>
              <w:rStyle w:val="Tekstvantijdelijkeaanduiding"/>
            </w:rPr>
            <w:t>Klik of tik om tekst in te voeren.</w:t>
          </w:r>
        </w:p>
      </w:docPartBody>
    </w:docPart>
    <w:docPart>
      <w:docPartPr>
        <w:name w:val="E680BC65713C47CD80A68FFABDE0789A"/>
        <w:category>
          <w:name w:val="Algemeen"/>
          <w:gallery w:val="placeholder"/>
        </w:category>
        <w:types>
          <w:type w:val="bbPlcHdr"/>
        </w:types>
        <w:behaviors>
          <w:behavior w:val="content"/>
        </w:behaviors>
        <w:guid w:val="{7371B83E-D70F-4699-8BBC-3D8AD040FA65}"/>
      </w:docPartPr>
      <w:docPartBody>
        <w:p w:rsidR="00817081" w:rsidRDefault="00BF301C" w:rsidP="00BF301C">
          <w:pPr>
            <w:pStyle w:val="E680BC65713C47CD80A68FFABDE0789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F26555E6319492DA4B436EA041FBE9A"/>
        <w:category>
          <w:name w:val="Algemeen"/>
          <w:gallery w:val="placeholder"/>
        </w:category>
        <w:types>
          <w:type w:val="bbPlcHdr"/>
        </w:types>
        <w:behaviors>
          <w:behavior w:val="content"/>
        </w:behaviors>
        <w:guid w:val="{84962475-AD71-4BF4-BDB7-9194FF0B2AD7}"/>
      </w:docPartPr>
      <w:docPartBody>
        <w:p w:rsidR="009C4039" w:rsidRDefault="003A0AF0" w:rsidP="003A0AF0">
          <w:pPr>
            <w:pStyle w:val="0F26555E6319492DA4B436EA041FBE9A"/>
          </w:pPr>
          <w:r w:rsidRPr="00717408">
            <w:rPr>
              <w:rStyle w:val="Tekstvantijdelijkeaanduiding"/>
            </w:rPr>
            <w:t>Klik of tik om tekst in te voeren.</w:t>
          </w:r>
        </w:p>
      </w:docPartBody>
    </w:docPart>
    <w:docPart>
      <w:docPartPr>
        <w:name w:val="AE6AB174C3CD4E33B0B7EA5B5E22B3E0"/>
        <w:category>
          <w:name w:val="Algemeen"/>
          <w:gallery w:val="placeholder"/>
        </w:category>
        <w:types>
          <w:type w:val="bbPlcHdr"/>
        </w:types>
        <w:behaviors>
          <w:behavior w:val="content"/>
        </w:behaviors>
        <w:guid w:val="{C7D4CEF9-0AD2-4C15-82D5-E2E87B509D86}"/>
      </w:docPartPr>
      <w:docPartBody>
        <w:p w:rsidR="009C4039" w:rsidRDefault="003A0AF0" w:rsidP="003A0AF0">
          <w:pPr>
            <w:pStyle w:val="AE6AB174C3CD4E33B0B7EA5B5E22B3E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30B820715C574E8089F4614BC768703E"/>
        <w:category>
          <w:name w:val="General"/>
          <w:gallery w:val="placeholder"/>
        </w:category>
        <w:types>
          <w:type w:val="bbPlcHdr"/>
        </w:types>
        <w:behaviors>
          <w:behavior w:val="content"/>
        </w:behaviors>
        <w:guid w:val="{4EB949C9-3A84-4FD6-9BD4-CD3F521490CE}"/>
      </w:docPartPr>
      <w:docPartBody>
        <w:p w:rsidR="00FA6C3F" w:rsidRDefault="002F5384" w:rsidP="002F5384">
          <w:pPr>
            <w:pStyle w:val="30B820715C574E8089F4614BC768703E"/>
          </w:pPr>
          <w:r w:rsidRPr="00717408">
            <w:rPr>
              <w:rStyle w:val="Tekstvantijdelijkeaanduiding"/>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pPr>
            <w:pStyle w:val="4085AEC4A9A44FA79826FECC21E5500B"/>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47A4F"/>
    <w:rsid w:val="000B13C8"/>
    <w:rsid w:val="00100E7A"/>
    <w:rsid w:val="00106E94"/>
    <w:rsid w:val="00114395"/>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32B1"/>
    <w:rsid w:val="00C74B2E"/>
    <w:rsid w:val="00D20A38"/>
    <w:rsid w:val="00D5073C"/>
    <w:rsid w:val="00DB4B3D"/>
    <w:rsid w:val="00DD263C"/>
    <w:rsid w:val="00E6594C"/>
    <w:rsid w:val="00E7079F"/>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7A4F"/>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C27D84B9953C427BBD6B89BAD0C80833">
    <w:name w:val="C27D84B9953C427BBD6B89BAD0C80833"/>
    <w:rsid w:val="00047A4F"/>
  </w:style>
  <w:style w:type="paragraph" w:customStyle="1" w:styleId="EF4E2CDC4172410AB9879F65E326D284">
    <w:name w:val="EF4E2CDC4172410AB9879F65E326D284"/>
    <w:rsid w:val="002D6970"/>
  </w:style>
  <w:style w:type="paragraph" w:customStyle="1" w:styleId="1E925849BA1D4D7AB89A8B0C716A5089">
    <w:name w:val="1E925849BA1D4D7AB89A8B0C716A5089"/>
    <w:rsid w:val="00047A4F"/>
  </w:style>
  <w:style w:type="paragraph" w:customStyle="1" w:styleId="3C04C70F78794A1E9190FCA6E48E76D8">
    <w:name w:val="3C04C70F78794A1E9190FCA6E48E76D8"/>
    <w:rsid w:val="00047A4F"/>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0C42693950A14CFC9A038D8E2C54C3CD">
    <w:name w:val="0C42693950A14CFC9A038D8E2C54C3CD"/>
    <w:rsid w:val="00397255"/>
  </w:style>
  <w:style w:type="paragraph" w:customStyle="1" w:styleId="3E3DC3B135EB48E5BCF449719EB7E7C0">
    <w:name w:val="3E3DC3B135EB48E5BCF449719EB7E7C0"/>
    <w:rsid w:val="00397255"/>
  </w:style>
  <w:style w:type="paragraph" w:customStyle="1" w:styleId="52CE3656B01D4AA387806C091FEE3D71">
    <w:name w:val="52CE3656B01D4AA387806C091FEE3D71"/>
    <w:rsid w:val="00397255"/>
  </w:style>
  <w:style w:type="paragraph" w:customStyle="1" w:styleId="B2D8BB3CCC494B15815F09990984AB93">
    <w:name w:val="B2D8BB3CCC494B15815F09990984AB93"/>
    <w:rsid w:val="00397255"/>
  </w:style>
  <w:style w:type="paragraph" w:customStyle="1" w:styleId="4222F99E9A434E5B8BD1A9D2125283D4">
    <w:name w:val="4222F99E9A434E5B8BD1A9D2125283D4"/>
    <w:rsid w:val="00397255"/>
  </w:style>
  <w:style w:type="paragraph" w:customStyle="1" w:styleId="A6D629FCBEB04ED28964D40F0BBA641D">
    <w:name w:val="A6D629FCBEB04ED28964D40F0BBA641D"/>
    <w:rsid w:val="00397255"/>
  </w:style>
  <w:style w:type="paragraph" w:customStyle="1" w:styleId="4BB05238246047ABBD995BE8E5F4D18F">
    <w:name w:val="4BB05238246047ABBD995BE8E5F4D18F"/>
    <w:rsid w:val="00397255"/>
  </w:style>
  <w:style w:type="paragraph" w:customStyle="1" w:styleId="55D07C7676E948C3BD7544B19FBC1161">
    <w:name w:val="55D07C7676E948C3BD7544B19FBC1161"/>
    <w:rsid w:val="002F5384"/>
  </w:style>
  <w:style w:type="paragraph" w:customStyle="1" w:styleId="61B126F2E2E540699CDE66111EFC93C8">
    <w:name w:val="61B126F2E2E540699CDE66111EFC93C8"/>
    <w:rsid w:val="002F5384"/>
  </w:style>
  <w:style w:type="paragraph" w:customStyle="1" w:styleId="7335FDDA478A461F815CEFB63E29A4AF">
    <w:name w:val="7335FDDA478A461F815CEFB63E29A4AF"/>
    <w:rsid w:val="002F5384"/>
  </w:style>
  <w:style w:type="paragraph" w:customStyle="1" w:styleId="BBEEB416230B43408F55BA7D9B2F1EA8">
    <w:name w:val="BBEEB416230B43408F55BA7D9B2F1EA8"/>
    <w:rsid w:val="002F5384"/>
  </w:style>
  <w:style w:type="paragraph" w:customStyle="1" w:styleId="BE72077A65454F9DA1C90AD09DA9C7E7">
    <w:name w:val="BE72077A65454F9DA1C90AD09DA9C7E7"/>
    <w:rsid w:val="002F5384"/>
  </w:style>
  <w:style w:type="paragraph" w:customStyle="1" w:styleId="53715C9932654AEDA6F466EC325EE914">
    <w:name w:val="53715C9932654AEDA6F466EC325EE914"/>
    <w:rsid w:val="002F5384"/>
  </w:style>
  <w:style w:type="paragraph" w:customStyle="1" w:styleId="7D3AF3101A2A460B91DB2FDEDD0E00AA">
    <w:name w:val="7D3AF3101A2A460B91DB2FDEDD0E00AA"/>
    <w:rsid w:val="002F5384"/>
  </w:style>
  <w:style w:type="paragraph" w:customStyle="1" w:styleId="3D53A3BCC6BB4E47BF5037D75A757128">
    <w:name w:val="3D53A3BCC6BB4E47BF5037D75A757128"/>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81d35cc-e2de-4f6e-a7a5-2bbab4af2ee6">
      <Terms xmlns="http://schemas.microsoft.com/office/infopath/2007/PartnerControls"/>
    </lcf76f155ced4ddcb4097134ff3c332f>
    <TaxCatchAll xmlns="fda9ed2d-47cb-4ff5-88a9-10372a21d2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4" ma:contentTypeDescription="Een nieuw document maken." ma:contentTypeScope="" ma:versionID="3d91ef7c7bd49d7cf45f0737d1b77962">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7bd91277b9a1f082a498fb6512f6b3c5"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25095a-b7c8-4b32-b947-fda03ed19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e4d0c8c-0783-4742-af14-bf1e43f7799c}" ma:internalName="TaxCatchAll" ma:showField="CatchAllData" ma:web="fda9ed2d-47cb-4ff5-88a9-10372a21d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ecf3731-35e8-42a0-a12e-728e24fdc148"/>
    <ds:schemaRef ds:uri="http://www.w3.org/XML/1998/namespace"/>
    <ds:schemaRef ds:uri="http://purl.org/dc/dcmitype/"/>
  </ds:schemaRefs>
</ds:datastoreItem>
</file>

<file path=customXml/itemProps2.xml><?xml version="1.0" encoding="utf-8"?>
<ds:datastoreItem xmlns:ds="http://schemas.openxmlformats.org/officeDocument/2006/customXml" ds:itemID="{6E39AFF6-B5BE-45AD-8074-683A942F8377}"/>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7457898A-0F2B-443C-BA70-579068A9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0</Words>
  <Characters>616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7269</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Mieke van Duijn</cp:lastModifiedBy>
  <cp:revision>2</cp:revision>
  <cp:lastPrinted>2013-12-12T14:03:00Z</cp:lastPrinted>
  <dcterms:created xsi:type="dcterms:W3CDTF">2021-06-07T11:12:00Z</dcterms:created>
  <dcterms:modified xsi:type="dcterms:W3CDTF">2021-06-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y fmtid="{D5CDD505-2E9C-101B-9397-08002B2CF9AE}" pid="3" name="MediaServiceImageTags">
    <vt:lpwstr/>
  </property>
</Properties>
</file>